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D6316" w:rsidR="00330B92" w:rsidP="00977177" w:rsidRDefault="002D6316" w14:paraId="3CE0A5AD" w14:textId="2F29A365">
      <w:pPr>
        <w:jc w:val="center"/>
      </w:pPr>
      <w:r>
        <w:rPr>
          <w:noProof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92" w:rsidP="00977177" w:rsidRDefault="002D6316" w14:paraId="1140B3F2" w14:textId="65F8E5A8">
      <w:pPr>
        <w:jc w:val="center"/>
      </w:pPr>
      <w:r w:rsidRPr="002D6316">
        <w:t>Software Project Management 20</w:t>
      </w:r>
      <w:r>
        <w:t>2</w:t>
      </w:r>
      <w:r w:rsidR="00510181">
        <w:t>1</w:t>
      </w:r>
      <w:r w:rsidRPr="002D6316">
        <w:t>/202</w:t>
      </w:r>
      <w:r w:rsidR="00510181">
        <w:t>2</w:t>
      </w:r>
    </w:p>
    <w:p w:rsidRPr="002D6316" w:rsidR="00977177" w:rsidP="00977177" w:rsidRDefault="00977177" w14:paraId="7926EED7" w14:textId="77777777">
      <w:pPr>
        <w:jc w:val="center"/>
      </w:pPr>
    </w:p>
    <w:p w:rsidRPr="005077D3" w:rsidR="58A0A349" w:rsidP="001C25A2" w:rsidRDefault="58A0A349" w14:paraId="68B7D4A6" w14:textId="4589BC33">
      <w:pPr>
        <w:pStyle w:val="Title"/>
        <w:rPr>
          <w:bCs/>
          <w:lang w:val="en-GB"/>
        </w:rPr>
      </w:pPr>
      <w:r w:rsidRPr="005077D3">
        <w:rPr>
          <w:lang w:val="en-GB"/>
        </w:rPr>
        <w:t>Flashee</w:t>
      </w:r>
    </w:p>
    <w:p w:rsidRPr="00E14D71" w:rsidR="002D6316" w:rsidP="001C25A2" w:rsidRDefault="007837EF" w14:paraId="19281EB6" w14:textId="058E0BDA">
      <w:pPr>
        <w:pStyle w:val="Subtitle"/>
      </w:pPr>
      <w:r w:rsidRPr="005077D3">
        <w:rPr>
          <w:lang w:val="en-GB"/>
        </w:rPr>
        <w:t>D2.3.2 - Quality Assessment Report</w:t>
      </w:r>
      <w:r w:rsidRPr="005077D3" w:rsidR="002D6316">
        <w:rPr>
          <w:lang w:val="en-GB"/>
        </w:rPr>
        <w:t xml:space="preserve"> </w:t>
      </w:r>
    </w:p>
    <w:p w:rsidRPr="005077D3" w:rsidR="00330B92" w:rsidP="00977177" w:rsidRDefault="00330B92" w14:paraId="3D1AA7FA" w14:textId="18A359AC">
      <w:pPr>
        <w:rPr>
          <w:lang w:val="en-GB"/>
        </w:rPr>
      </w:pPr>
    </w:p>
    <w:p w:rsidRPr="00977177" w:rsidR="00330B92" w:rsidP="00977177" w:rsidRDefault="002D6316" w14:paraId="42AAE4CE" w14:textId="7312AF59">
      <w:pPr>
        <w:pStyle w:val="Heading3"/>
      </w:pPr>
      <w:r>
        <w:t xml:space="preserve">Authors </w:t>
      </w:r>
    </w:p>
    <w:p w:rsidR="57EDFF5F" w:rsidP="00EE4A13" w:rsidRDefault="57EDFF5F" w14:paraId="60FDD92C" w14:textId="5A66E0B4">
      <w:pPr>
        <w:pStyle w:val="ListParagraph"/>
        <w:numPr>
          <w:ilvl w:val="0"/>
          <w:numId w:val="12"/>
        </w:numPr>
      </w:pPr>
      <w:r>
        <w:t>Álvar San Martin</w:t>
      </w:r>
      <w:r w:rsidR="1A3C14FA">
        <w:t>.</w:t>
      </w:r>
    </w:p>
    <w:p w:rsidR="57EDFF5F" w:rsidP="00EE4A13" w:rsidRDefault="57EDFF5F" w14:paraId="29F03B1C" w14:textId="23E831D1">
      <w:pPr>
        <w:pStyle w:val="ListParagraph"/>
        <w:numPr>
          <w:ilvl w:val="0"/>
          <w:numId w:val="12"/>
        </w:numPr>
      </w:pPr>
      <w:r>
        <w:t>Ângelo Paiva.</w:t>
      </w:r>
    </w:p>
    <w:p w:rsidR="57EDFF5F" w:rsidP="00EE4A13" w:rsidRDefault="57EDFF5F" w14:paraId="67CE768D" w14:textId="284FDF22">
      <w:pPr>
        <w:pStyle w:val="ListParagraph"/>
        <w:numPr>
          <w:ilvl w:val="0"/>
          <w:numId w:val="12"/>
        </w:numPr>
      </w:pPr>
      <w:r>
        <w:t>Burak Tinman.</w:t>
      </w:r>
    </w:p>
    <w:p w:rsidR="57EDFF5F" w:rsidP="00EE4A13" w:rsidRDefault="57EDFF5F" w14:paraId="44D1A259" w14:textId="35BDE948">
      <w:pPr>
        <w:pStyle w:val="ListParagraph"/>
        <w:numPr>
          <w:ilvl w:val="0"/>
          <w:numId w:val="12"/>
        </w:numPr>
      </w:pPr>
      <w:r>
        <w:t>Jan Frank.</w:t>
      </w:r>
    </w:p>
    <w:p w:rsidR="57EDFF5F" w:rsidP="00EE4A13" w:rsidRDefault="57EDFF5F" w14:paraId="21703CC8" w14:textId="7507D2B7">
      <w:pPr>
        <w:pStyle w:val="ListParagraph"/>
        <w:numPr>
          <w:ilvl w:val="0"/>
          <w:numId w:val="12"/>
        </w:numPr>
      </w:pPr>
      <w:r>
        <w:t>Pedro Henriques.</w:t>
      </w:r>
    </w:p>
    <w:p w:rsidR="00510181" w:rsidP="00510181" w:rsidRDefault="00510181" w14:paraId="188F5266" w14:textId="30469F99">
      <w:pPr>
        <w:pStyle w:val="Heading3"/>
      </w:pPr>
      <w:r>
        <w:t>Reviewer</w:t>
      </w:r>
    </w:p>
    <w:p w:rsidR="7C7CBF75" w:rsidP="001C25A2" w:rsidRDefault="00494A33" w14:paraId="713F4902" w14:textId="495C9E24">
      <w:pPr>
        <w:pStyle w:val="ListParagraph"/>
        <w:numPr>
          <w:ilvl w:val="0"/>
          <w:numId w:val="4"/>
        </w:numPr>
      </w:pPr>
      <w:r>
        <w:t xml:space="preserve">0.29, </w:t>
      </w:r>
      <w:r w:rsidR="7C7CBF75">
        <w:t>Álvar San Martin.</w:t>
      </w:r>
    </w:p>
    <w:p w:rsidR="7C7CBF75" w:rsidP="001C25A2" w:rsidRDefault="007F25AE" w14:paraId="0BAAA30A" w14:textId="16F95857">
      <w:pPr>
        <w:pStyle w:val="ListParagraph"/>
        <w:numPr>
          <w:ilvl w:val="0"/>
          <w:numId w:val="4"/>
        </w:numPr>
      </w:pPr>
      <w:r>
        <w:t xml:space="preserve">0.29, </w:t>
      </w:r>
      <w:r w:rsidR="7C7CBF75">
        <w:t>Ângelo Paiva.</w:t>
      </w:r>
    </w:p>
    <w:p w:rsidR="7C7CBF75" w:rsidP="001C25A2" w:rsidRDefault="007F25AE" w14:paraId="4A7A5772" w14:textId="76BEC902">
      <w:pPr>
        <w:pStyle w:val="ListParagraph"/>
        <w:numPr>
          <w:ilvl w:val="0"/>
          <w:numId w:val="4"/>
        </w:numPr>
      </w:pPr>
      <w:r>
        <w:t xml:space="preserve">0.29, </w:t>
      </w:r>
      <w:r w:rsidR="7C7CBF75">
        <w:t>Burak Tinman.</w:t>
      </w:r>
    </w:p>
    <w:p w:rsidR="7C7CBF75" w:rsidP="001C25A2" w:rsidRDefault="007F25AE" w14:paraId="40024BC5" w14:textId="103255E7">
      <w:pPr>
        <w:pStyle w:val="ListParagraph"/>
        <w:numPr>
          <w:ilvl w:val="0"/>
          <w:numId w:val="4"/>
        </w:numPr>
      </w:pPr>
      <w:r>
        <w:t xml:space="preserve">0.29, </w:t>
      </w:r>
      <w:r w:rsidR="7C7CBF75">
        <w:t>Jan Frank.</w:t>
      </w:r>
    </w:p>
    <w:p w:rsidR="7C7CBF75" w:rsidP="001C25A2" w:rsidRDefault="007F25AE" w14:paraId="2A3756DC" w14:textId="76164247">
      <w:pPr>
        <w:pStyle w:val="ListParagraph"/>
        <w:numPr>
          <w:ilvl w:val="0"/>
          <w:numId w:val="4"/>
        </w:numPr>
      </w:pPr>
      <w:r>
        <w:t xml:space="preserve">0.29, </w:t>
      </w:r>
      <w:r w:rsidR="7C7CBF75">
        <w:t>Pedro Henriques.</w:t>
      </w:r>
    </w:p>
    <w:p w:rsidR="007F25AE" w:rsidP="001C25A2" w:rsidRDefault="007F25AE" w14:paraId="55216025" w14:textId="2CC1848D">
      <w:pPr>
        <w:pStyle w:val="ListParagraph"/>
        <w:numPr>
          <w:ilvl w:val="0"/>
          <w:numId w:val="4"/>
        </w:numPr>
      </w:pPr>
      <w:r>
        <w:t>0.29, José Almeida</w:t>
      </w:r>
    </w:p>
    <w:p w:rsidR="007F25AE" w:rsidP="001C25A2" w:rsidRDefault="007F25AE" w14:paraId="7D030D87" w14:textId="08D1B675">
      <w:pPr>
        <w:pStyle w:val="ListParagraph"/>
        <w:numPr>
          <w:ilvl w:val="0"/>
          <w:numId w:val="4"/>
        </w:numPr>
      </w:pPr>
      <w:r>
        <w:t>0.29, Rúben Lousada</w:t>
      </w:r>
    </w:p>
    <w:p w:rsidR="0790F1FA" w:rsidP="1B9D7D48" w:rsidRDefault="0790F1FA" w14:paraId="3702CD00" w14:textId="3F33A09D">
      <w:pPr>
        <w:pStyle w:val="ListParagraph"/>
        <w:numPr>
          <w:ilvl w:val="0"/>
          <w:numId w:val="4"/>
        </w:numPr>
      </w:pPr>
      <w:r>
        <w:t>0.32, Burak Tinman</w:t>
      </w:r>
    </w:p>
    <w:p w:rsidR="00510181" w:rsidP="00510181" w:rsidRDefault="00510181" w14:paraId="62467B42" w14:textId="60482BA6">
      <w:pPr>
        <w:pStyle w:val="Heading3"/>
      </w:pPr>
      <w:r>
        <w:t>Approver</w:t>
      </w:r>
    </w:p>
    <w:p w:rsidR="71FA6DCD" w:rsidP="1B9D7D48" w:rsidRDefault="71FA6DCD" w14:paraId="510276DE" w14:textId="77959065">
      <w:pPr>
        <w:pStyle w:val="ListParagraph"/>
        <w:numPr>
          <w:ilvl w:val="0"/>
          <w:numId w:val="4"/>
        </w:numPr>
      </w:pPr>
      <w:r>
        <w:t>1.0 Burak Tinman</w:t>
      </w:r>
    </w:p>
    <w:p w:rsidR="007F1F8F" w:rsidP="007F1F8F" w:rsidRDefault="007F1F8F" w14:paraId="00E2EAD9" w14:textId="545CD146"/>
    <w:p w:rsidR="001445D4" w:rsidP="001445D4" w:rsidRDefault="001445D4" w14:paraId="0955A303" w14:textId="77777777">
      <w:pPr>
        <w:pStyle w:val="Heading1"/>
      </w:pPr>
      <w:r>
        <w:t>Metrics</w:t>
      </w:r>
    </w:p>
    <w:p w:rsidR="001445D4" w:rsidP="001445D4" w:rsidRDefault="001445D4" w14:paraId="355B7000" w14:textId="449D915C">
      <w:r>
        <w:t>The following table resumes all defined metrics, goals and measures for the project.</w:t>
      </w:r>
    </w:p>
    <w:p w:rsidR="00AF1B4E" w:rsidP="001445D4" w:rsidRDefault="00AF1B4E" w14:paraId="6BDE3FA0" w14:textId="483BC8B9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04"/>
        <w:gridCol w:w="6118"/>
        <w:gridCol w:w="951"/>
        <w:gridCol w:w="860"/>
        <w:gridCol w:w="1017"/>
      </w:tblGrid>
      <w:tr w:rsidRPr="00AF1B4E" w:rsidR="00AF1B4E" w:rsidTr="05AEEEC4" w14:paraId="36C50416" w14:textId="77777777">
        <w:tc>
          <w:tcPr>
            <w:tcW w:w="40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AF1B4E" w:rsidR="00AF1B4E" w:rsidP="00AF1B4E" w:rsidRDefault="00AF1B4E" w14:paraId="4C66919F" w14:textId="7EADE3E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AF1B4E"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621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AF1B4E" w:rsidR="00AF1B4E" w:rsidP="001445D4" w:rsidRDefault="00AF1B4E" w14:paraId="15ED6518" w14:textId="05F012C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18"/>
                <w:szCs w:val="18"/>
              </w:rPr>
            </w:pPr>
            <w:r w:rsidRPr="00AF1B4E">
              <w:rPr>
                <w:b/>
                <w:bCs/>
                <w:sz w:val="18"/>
                <w:szCs w:val="18"/>
              </w:rPr>
              <w:t>Description/Formula</w:t>
            </w:r>
          </w:p>
        </w:tc>
        <w:tc>
          <w:tcPr>
            <w:tcW w:w="95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AF1B4E" w:rsidR="00AF1B4E" w:rsidP="00AF1B4E" w:rsidRDefault="00AF1B4E" w14:paraId="4F4C0583" w14:textId="10DD33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AF1B4E">
              <w:rPr>
                <w:b/>
                <w:bCs/>
                <w:sz w:val="18"/>
                <w:szCs w:val="18"/>
              </w:rPr>
              <w:t>Goal</w:t>
            </w:r>
          </w:p>
        </w:tc>
        <w:tc>
          <w:tcPr>
            <w:tcW w:w="75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AF1B4E" w:rsidR="00AF1B4E" w:rsidP="00AF1B4E" w:rsidRDefault="00AF1B4E" w14:paraId="327C4A7B" w14:textId="175B7DF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AF1B4E">
              <w:rPr>
                <w:b/>
                <w:bCs/>
                <w:sz w:val="18"/>
                <w:szCs w:val="18"/>
              </w:rPr>
              <w:t>Result</w:t>
            </w:r>
          </w:p>
        </w:tc>
        <w:tc>
          <w:tcPr>
            <w:tcW w:w="10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AF1B4E" w:rsidR="00AF1B4E" w:rsidP="00AF1B4E" w:rsidRDefault="00AF1B4E" w14:paraId="65422CFE" w14:textId="1AB6D4B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AF1B4E">
              <w:rPr>
                <w:b/>
                <w:bCs/>
                <w:sz w:val="18"/>
                <w:szCs w:val="18"/>
              </w:rPr>
              <w:t>Achieved</w:t>
            </w:r>
          </w:p>
        </w:tc>
      </w:tr>
      <w:tr w:rsidR="0AD55754" w:rsidTr="05AEEEC4" w14:paraId="266E698F" w14:textId="77777777">
        <w:tc>
          <w:tcPr>
            <w:tcW w:w="40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3931B7A7" w:rsidP="0AD55754" w:rsidRDefault="3CC6B609" w14:paraId="1869BFE7" w14:textId="6E28F6AB">
            <w:pPr>
              <w:jc w:val="center"/>
              <w:rPr>
                <w:sz w:val="18"/>
                <w:szCs w:val="18"/>
              </w:rPr>
            </w:pPr>
            <w:r w:rsidRPr="0BF036A7">
              <w:rPr>
                <w:sz w:val="18"/>
                <w:szCs w:val="18"/>
              </w:rPr>
              <w:t>1</w:t>
            </w:r>
          </w:p>
        </w:tc>
        <w:tc>
          <w:tcPr>
            <w:tcW w:w="621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56E806B" w:rsidP="0AD55754" w:rsidRDefault="00F02184" w14:paraId="4B6FDBC9" w14:textId="1EEA0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ber of </w:t>
            </w:r>
            <w:r w:rsidR="00EF0E78">
              <w:rPr>
                <w:sz w:val="18"/>
                <w:szCs w:val="18"/>
              </w:rPr>
              <w:t>browsers</w:t>
            </w:r>
            <w:r>
              <w:rPr>
                <w:sz w:val="18"/>
                <w:szCs w:val="18"/>
              </w:rPr>
              <w:t xml:space="preserve"> the application works on (to ensure portability)</w:t>
            </w:r>
          </w:p>
        </w:tc>
        <w:tc>
          <w:tcPr>
            <w:tcW w:w="95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AD55754" w:rsidP="0AD55754" w:rsidRDefault="00EF0E78" w14:paraId="15BF9590" w14:textId="7862B0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4</w:t>
            </w:r>
          </w:p>
        </w:tc>
        <w:tc>
          <w:tcPr>
            <w:tcW w:w="75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AD55754" w:rsidP="0AD55754" w:rsidRDefault="00C07F47" w14:paraId="57E29B91" w14:textId="74B73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teste</w:t>
            </w:r>
            <w:r w:rsidR="00794C01">
              <w:rPr>
                <w:sz w:val="18"/>
                <w:szCs w:val="18"/>
              </w:rPr>
              <w:t>d</w:t>
            </w:r>
          </w:p>
        </w:tc>
        <w:tc>
          <w:tcPr>
            <w:tcW w:w="10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AD55754" w:rsidP="0AD55754" w:rsidRDefault="00C07F47" w14:paraId="1C62B2BA" w14:textId="3AB557CD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Yes</w:t>
            </w:r>
          </w:p>
        </w:tc>
      </w:tr>
      <w:tr w:rsidR="0AD55754" w:rsidTr="05AEEEC4" w14:paraId="1FD1A9A9" w14:textId="77777777">
        <w:tc>
          <w:tcPr>
            <w:tcW w:w="40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3931B7A7" w:rsidP="0AD55754" w:rsidRDefault="3CC6B609" w14:paraId="0C088DDC" w14:textId="1ABA8069">
            <w:pPr>
              <w:jc w:val="center"/>
              <w:rPr>
                <w:sz w:val="18"/>
                <w:szCs w:val="18"/>
              </w:rPr>
            </w:pPr>
            <w:r w:rsidRPr="0BF036A7">
              <w:rPr>
                <w:sz w:val="18"/>
                <w:szCs w:val="18"/>
              </w:rPr>
              <w:t>2</w:t>
            </w:r>
          </w:p>
        </w:tc>
        <w:tc>
          <w:tcPr>
            <w:tcW w:w="621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568B0E62" w:rsidP="0AD55754" w:rsidRDefault="008A0D2C" w14:paraId="0C8B6EB4" w14:textId="53BB0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ding time</w:t>
            </w:r>
            <w:r w:rsidRPr="486E429E" w:rsidR="5CAD457B">
              <w:rPr>
                <w:sz w:val="18"/>
                <w:szCs w:val="18"/>
              </w:rPr>
              <w:t xml:space="preserve"> </w:t>
            </w:r>
            <w:r w:rsidRPr="6BC058A5" w:rsidR="5CAD457B">
              <w:rPr>
                <w:sz w:val="18"/>
                <w:szCs w:val="18"/>
              </w:rPr>
              <w:t xml:space="preserve">of </w:t>
            </w:r>
            <w:r w:rsidRPr="14B19C74" w:rsidR="1608A8AF">
              <w:rPr>
                <w:sz w:val="18"/>
                <w:szCs w:val="18"/>
              </w:rPr>
              <w:t>every screen of the</w:t>
            </w:r>
            <w:r w:rsidRPr="14B19C74" w:rsidR="5CAD457B">
              <w:rPr>
                <w:sz w:val="18"/>
                <w:szCs w:val="18"/>
              </w:rPr>
              <w:t xml:space="preserve"> </w:t>
            </w:r>
            <w:r w:rsidRPr="6BC058A5" w:rsidR="5CAD457B">
              <w:rPr>
                <w:sz w:val="18"/>
                <w:szCs w:val="18"/>
              </w:rPr>
              <w:t>application</w:t>
            </w:r>
          </w:p>
        </w:tc>
        <w:tc>
          <w:tcPr>
            <w:tcW w:w="95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AD55754" w:rsidP="0AD55754" w:rsidRDefault="00EF0E78" w14:paraId="182C3B01" w14:textId="164D7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</w:t>
            </w:r>
            <w:r w:rsidR="008A0D2C">
              <w:rPr>
                <w:sz w:val="18"/>
                <w:szCs w:val="18"/>
              </w:rPr>
              <w:t>1</w:t>
            </w:r>
            <w:r w:rsidR="00346EBC">
              <w:rPr>
                <w:sz w:val="18"/>
                <w:szCs w:val="18"/>
              </w:rPr>
              <w:t>s</w:t>
            </w:r>
          </w:p>
        </w:tc>
        <w:tc>
          <w:tcPr>
            <w:tcW w:w="75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AD55754" w:rsidP="0AD55754" w:rsidRDefault="008A03A9" w14:paraId="3BDFA572" w14:textId="2134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1s</w:t>
            </w:r>
          </w:p>
        </w:tc>
        <w:tc>
          <w:tcPr>
            <w:tcW w:w="10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AD55754" w:rsidP="0AD55754" w:rsidRDefault="008A03A9" w14:paraId="371D8454" w14:textId="1D0F7D4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Yes</w:t>
            </w:r>
          </w:p>
        </w:tc>
      </w:tr>
      <w:tr w:rsidR="0AD55754" w:rsidTr="05AEEEC4" w14:paraId="6240B3AF" w14:textId="77777777">
        <w:tc>
          <w:tcPr>
            <w:tcW w:w="40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3931B7A7" w:rsidP="0AD55754" w:rsidRDefault="40005942" w14:paraId="62959C0B" w14:textId="4B13346D">
            <w:pPr>
              <w:jc w:val="center"/>
              <w:rPr>
                <w:sz w:val="18"/>
                <w:szCs w:val="18"/>
              </w:rPr>
            </w:pPr>
            <w:r w:rsidRPr="0BF036A7">
              <w:rPr>
                <w:sz w:val="18"/>
                <w:szCs w:val="18"/>
              </w:rPr>
              <w:t>3</w:t>
            </w:r>
          </w:p>
        </w:tc>
        <w:tc>
          <w:tcPr>
            <w:tcW w:w="621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49F5C9DE" w:rsidP="3227004A" w:rsidRDefault="1A8F0148" w14:paraId="492BA9A3" w14:textId="7EFC74FE">
            <w:pPr>
              <w:spacing w:line="276" w:lineRule="auto"/>
              <w:rPr>
                <w:sz w:val="18"/>
                <w:szCs w:val="18"/>
              </w:rPr>
            </w:pPr>
            <w:r w:rsidRPr="2BA7FA14">
              <w:rPr>
                <w:sz w:val="18"/>
                <w:szCs w:val="18"/>
              </w:rPr>
              <w:t>User errors</w:t>
            </w:r>
            <w:r w:rsidRPr="2BA7FA14" w:rsidR="4648A565">
              <w:rPr>
                <w:sz w:val="18"/>
                <w:szCs w:val="18"/>
              </w:rPr>
              <w:t xml:space="preserve"> while using the application (see tests)</w:t>
            </w:r>
          </w:p>
        </w:tc>
        <w:tc>
          <w:tcPr>
            <w:tcW w:w="95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AD55754" w:rsidP="0AD55754" w:rsidRDefault="004558B4" w14:paraId="0F11966D" w14:textId="1DF82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</w:t>
            </w:r>
            <w:r w:rsidR="00E05E29">
              <w:rPr>
                <w:sz w:val="18"/>
                <w:szCs w:val="18"/>
              </w:rPr>
              <w:t>3%</w:t>
            </w:r>
          </w:p>
        </w:tc>
        <w:tc>
          <w:tcPr>
            <w:tcW w:w="75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AD55754" w:rsidP="0AD55754" w:rsidRDefault="00794C01" w14:paraId="1CC36045" w14:textId="40885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3%</w:t>
            </w:r>
          </w:p>
        </w:tc>
        <w:tc>
          <w:tcPr>
            <w:tcW w:w="10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AD55754" w:rsidP="0AD55754" w:rsidRDefault="00794C01" w14:paraId="441195E6" w14:textId="01ED1042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Yes</w:t>
            </w:r>
          </w:p>
        </w:tc>
      </w:tr>
      <w:tr w:rsidR="0AD55754" w:rsidTr="05AEEEC4" w14:paraId="744619E1" w14:textId="77777777">
        <w:tc>
          <w:tcPr>
            <w:tcW w:w="40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3931B7A7" w:rsidP="0AD55754" w:rsidRDefault="40005942" w14:paraId="00AC5DB2" w14:textId="1008EB08">
            <w:pPr>
              <w:jc w:val="center"/>
              <w:rPr>
                <w:sz w:val="18"/>
                <w:szCs w:val="18"/>
              </w:rPr>
            </w:pPr>
            <w:r w:rsidRPr="0BF036A7">
              <w:rPr>
                <w:sz w:val="18"/>
                <w:szCs w:val="18"/>
              </w:rPr>
              <w:t>4</w:t>
            </w:r>
          </w:p>
        </w:tc>
        <w:tc>
          <w:tcPr>
            <w:tcW w:w="621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62A8B0C" w:rsidP="3227004A" w:rsidRDefault="005C7F11" w14:paraId="1871FD1C" w14:textId="7589CF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ber of </w:t>
            </w:r>
            <w:r w:rsidR="008E579C">
              <w:rPr>
                <w:sz w:val="18"/>
                <w:szCs w:val="18"/>
              </w:rPr>
              <w:t xml:space="preserve">times the final </w:t>
            </w:r>
            <w:r>
              <w:rPr>
                <w:sz w:val="18"/>
                <w:szCs w:val="18"/>
              </w:rPr>
              <w:t>a</w:t>
            </w:r>
            <w:r w:rsidR="008C705A">
              <w:rPr>
                <w:sz w:val="18"/>
                <w:szCs w:val="18"/>
              </w:rPr>
              <w:t>pplication fails</w:t>
            </w:r>
            <w:r w:rsidR="008E579C">
              <w:rPr>
                <w:sz w:val="18"/>
                <w:szCs w:val="18"/>
              </w:rPr>
              <w:t xml:space="preserve"> because of internal errors</w:t>
            </w:r>
          </w:p>
        </w:tc>
        <w:tc>
          <w:tcPr>
            <w:tcW w:w="95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AD55754" w:rsidP="0AD55754" w:rsidRDefault="5502C676" w14:paraId="0BD31343" w14:textId="3E9D203A">
            <w:pPr>
              <w:jc w:val="center"/>
              <w:rPr>
                <w:sz w:val="18"/>
                <w:szCs w:val="18"/>
              </w:rPr>
            </w:pPr>
            <w:r w:rsidRPr="3227004A">
              <w:rPr>
                <w:sz w:val="18"/>
                <w:szCs w:val="18"/>
              </w:rPr>
              <w:t>&lt;</w:t>
            </w:r>
            <w:r w:rsidR="008C705A">
              <w:rPr>
                <w:sz w:val="18"/>
                <w:szCs w:val="18"/>
              </w:rPr>
              <w:t>1/1000</w:t>
            </w:r>
          </w:p>
        </w:tc>
        <w:tc>
          <w:tcPr>
            <w:tcW w:w="75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AD55754" w:rsidP="0AD55754" w:rsidRDefault="008A03A9" w14:paraId="5FD35D3B" w14:textId="4F657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1/1000</w:t>
            </w:r>
          </w:p>
        </w:tc>
        <w:tc>
          <w:tcPr>
            <w:tcW w:w="10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AD55754" w:rsidP="0AD55754" w:rsidRDefault="008A03A9" w14:paraId="56345444" w14:textId="44EF42A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Yes</w:t>
            </w:r>
          </w:p>
        </w:tc>
      </w:tr>
      <w:tr w:rsidRPr="00AF1B4E" w:rsidR="00AF1B4E" w:rsidTr="05AEEEC4" w14:paraId="2427C98B" w14:textId="77777777">
        <w:tc>
          <w:tcPr>
            <w:tcW w:w="40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AF1B4E" w:rsidR="00AF1B4E" w:rsidP="0AD55754" w:rsidRDefault="5EC13869" w14:paraId="171DF1C5" w14:textId="6CB3AD2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BF036A7">
              <w:rPr>
                <w:sz w:val="18"/>
                <w:szCs w:val="18"/>
              </w:rPr>
              <w:t>5</w:t>
            </w:r>
          </w:p>
        </w:tc>
        <w:tc>
          <w:tcPr>
            <w:tcW w:w="621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AF1B4E" w:rsidR="00AF1B4E" w:rsidP="3227004A" w:rsidRDefault="00117E5D" w14:paraId="72D0D7B9" w14:textId="009357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xity of functions</w:t>
            </w:r>
          </w:p>
        </w:tc>
        <w:tc>
          <w:tcPr>
            <w:tcW w:w="95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2B18B3" w:rsidR="00AF1B4E" w:rsidP="00AF1B4E" w:rsidRDefault="00EF0E78" w14:paraId="50F0C725" w14:textId="3F87551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</w:t>
            </w:r>
            <w:r w:rsidR="00117E5D">
              <w:rPr>
                <w:sz w:val="18"/>
                <w:szCs w:val="18"/>
              </w:rPr>
              <w:t>O(</w:t>
            </w:r>
            <w:r w:rsidR="0065676D">
              <w:t>n</w:t>
            </w:r>
            <w:r w:rsidRPr="007A3666" w:rsidR="0065676D">
              <w:rPr>
                <w:vertAlign w:val="superscript"/>
              </w:rPr>
              <w:t>2</w:t>
            </w:r>
            <w:r w:rsidR="002B18B3">
              <w:t>)</w:t>
            </w:r>
          </w:p>
        </w:tc>
        <w:tc>
          <w:tcPr>
            <w:tcW w:w="75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AF1B4E" w:rsidR="00AF1B4E" w:rsidP="00AF1B4E" w:rsidRDefault="00A86149" w14:paraId="4014C8DB" w14:textId="56D3F3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O(n³)</w:t>
            </w:r>
          </w:p>
        </w:tc>
        <w:tc>
          <w:tcPr>
            <w:tcW w:w="10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AF1B4E" w:rsidR="00AF1B4E" w:rsidP="0AD55754" w:rsidRDefault="00A86149" w14:paraId="786A6168" w14:textId="2A0A8D4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No</w:t>
            </w:r>
          </w:p>
        </w:tc>
      </w:tr>
      <w:tr w:rsidRPr="00AF1B4E" w:rsidR="005F425C" w:rsidTr="05AEEEC4" w14:paraId="2691733F" w14:textId="77777777">
        <w:tc>
          <w:tcPr>
            <w:tcW w:w="40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AD55754" w:rsidR="005F425C" w:rsidP="0AD55754" w:rsidRDefault="5EC13869" w14:paraId="71888AEB" w14:textId="7F02D80A">
            <w:pPr>
              <w:jc w:val="center"/>
              <w:rPr>
                <w:sz w:val="18"/>
                <w:szCs w:val="18"/>
              </w:rPr>
            </w:pPr>
            <w:r w:rsidRPr="5D2F9F66">
              <w:rPr>
                <w:sz w:val="18"/>
                <w:szCs w:val="18"/>
              </w:rPr>
              <w:t>6</w:t>
            </w:r>
          </w:p>
        </w:tc>
        <w:tc>
          <w:tcPr>
            <w:tcW w:w="621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3227004A" w:rsidR="005F425C" w:rsidP="3227004A" w:rsidRDefault="00486909" w14:paraId="1E465BAC" w14:textId="6F970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corrections (after approval)</w:t>
            </w:r>
          </w:p>
        </w:tc>
        <w:tc>
          <w:tcPr>
            <w:tcW w:w="95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5F425C" w:rsidP="00AF1B4E" w:rsidRDefault="00C87393" w14:paraId="0C37AA88" w14:textId="2BB4117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1</w:t>
            </w:r>
          </w:p>
        </w:tc>
        <w:tc>
          <w:tcPr>
            <w:tcW w:w="75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AF1B4E" w:rsidR="005F425C" w:rsidP="00AF1B4E" w:rsidRDefault="008A03A9" w14:paraId="4E95DD1A" w14:textId="2CA8993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1</w:t>
            </w:r>
          </w:p>
        </w:tc>
        <w:tc>
          <w:tcPr>
            <w:tcW w:w="10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AF1B4E" w:rsidR="005F425C" w:rsidP="0AD55754" w:rsidRDefault="008A03A9" w14:paraId="6650030A" w14:textId="53FA192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Yes</w:t>
            </w:r>
          </w:p>
        </w:tc>
      </w:tr>
      <w:tr w:rsidRPr="005C7F11" w:rsidR="00E87572" w:rsidTr="05AEEEC4" w14:paraId="1777F9DA" w14:textId="77777777">
        <w:tc>
          <w:tcPr>
            <w:tcW w:w="40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="00E87572" w:rsidP="0AD55754" w:rsidRDefault="344C719B" w14:paraId="42E38257" w14:textId="22B4ABC9">
            <w:pPr>
              <w:jc w:val="center"/>
              <w:rPr>
                <w:sz w:val="18"/>
                <w:szCs w:val="18"/>
              </w:rPr>
            </w:pPr>
            <w:r w:rsidRPr="05AEEEC4">
              <w:rPr>
                <w:sz w:val="18"/>
                <w:szCs w:val="18"/>
              </w:rPr>
              <w:t>7</w:t>
            </w:r>
          </w:p>
        </w:tc>
        <w:tc>
          <w:tcPr>
            <w:tcW w:w="6218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5C7F11" w:rsidR="00E87572" w:rsidP="3227004A" w:rsidRDefault="005C7F11" w14:paraId="2D0C1B33" w14:textId="547513E5">
            <w:pPr>
              <w:rPr>
                <w:sz w:val="18"/>
                <w:szCs w:val="18"/>
                <w:lang w:val="en-GB"/>
              </w:rPr>
            </w:pPr>
            <w:r w:rsidRPr="005C7F11">
              <w:rPr>
                <w:sz w:val="18"/>
                <w:szCs w:val="18"/>
                <w:lang w:val="en-GB"/>
              </w:rPr>
              <w:t xml:space="preserve">Number </w:t>
            </w:r>
            <w:r w:rsidRPr="5DD5198A">
              <w:rPr>
                <w:sz w:val="18"/>
                <w:szCs w:val="18"/>
                <w:lang w:val="en-GB"/>
              </w:rPr>
              <w:t>o</w:t>
            </w:r>
            <w:r w:rsidRPr="5DD5198A" w:rsidR="7D072F2A">
              <w:rPr>
                <w:sz w:val="18"/>
                <w:szCs w:val="18"/>
                <w:lang w:val="en-GB"/>
              </w:rPr>
              <w:t>f</w:t>
            </w:r>
            <w:r w:rsidRPr="005C7F11">
              <w:rPr>
                <w:sz w:val="18"/>
                <w:szCs w:val="18"/>
                <w:lang w:val="en-GB"/>
              </w:rPr>
              <w:t xml:space="preserve"> times a </w:t>
            </w:r>
            <w:r w:rsidRPr="6CA1E013">
              <w:rPr>
                <w:sz w:val="18"/>
                <w:szCs w:val="18"/>
                <w:lang w:val="en-GB"/>
              </w:rPr>
              <w:t>component</w:t>
            </w:r>
            <w:r w:rsidRPr="005C7F11">
              <w:rPr>
                <w:sz w:val="18"/>
                <w:szCs w:val="18"/>
                <w:lang w:val="en-GB"/>
              </w:rPr>
              <w:t xml:space="preserve"> gets test</w:t>
            </w:r>
            <w:r>
              <w:rPr>
                <w:sz w:val="18"/>
                <w:szCs w:val="18"/>
                <w:lang w:val="en-GB"/>
              </w:rPr>
              <w:t>ed</w:t>
            </w:r>
          </w:p>
        </w:tc>
        <w:tc>
          <w:tcPr>
            <w:tcW w:w="95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5C7F11" w:rsidR="00E87572" w:rsidP="00AF1B4E" w:rsidRDefault="00EC68D7" w14:paraId="447C33F7" w14:textId="4D4200F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≤3</w:t>
            </w:r>
          </w:p>
        </w:tc>
        <w:tc>
          <w:tcPr>
            <w:tcW w:w="755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5C7F11" w:rsidR="00E87572" w:rsidP="00AF1B4E" w:rsidRDefault="000573FD" w14:paraId="6BE26CA9" w14:textId="3F8045B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&lt;3</w:t>
            </w:r>
          </w:p>
        </w:tc>
        <w:tc>
          <w:tcPr>
            <w:tcW w:w="101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5C7F11" w:rsidR="00E87572" w:rsidP="0AD55754" w:rsidRDefault="000573FD" w14:paraId="686F78BE" w14:textId="3A361BA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B050"/>
                <w:sz w:val="18"/>
                <w:szCs w:val="18"/>
                <w:lang w:val="en-GB"/>
              </w:rPr>
            </w:pPr>
            <w:r>
              <w:rPr>
                <w:color w:val="00B050"/>
                <w:sz w:val="18"/>
                <w:szCs w:val="18"/>
                <w:lang w:val="en-GB"/>
              </w:rPr>
              <w:t>Yes</w:t>
            </w:r>
          </w:p>
        </w:tc>
      </w:tr>
    </w:tbl>
    <w:p w:rsidRPr="005C7F11" w:rsidR="00AF1B4E" w:rsidP="001445D4" w:rsidRDefault="00AF1B4E" w14:paraId="389034C1" w14:textId="77777777">
      <w:pPr>
        <w:rPr>
          <w:lang w:val="en-GB"/>
        </w:rPr>
      </w:pPr>
    </w:p>
    <w:p w:rsidR="2B46E271" w:rsidP="75062C07" w:rsidRDefault="0034238B" w14:paraId="559BA7A1" w14:textId="3ECCC82D">
      <w:pPr>
        <w:rPr>
          <w:lang w:val="en-GB"/>
        </w:rPr>
      </w:pPr>
      <w:r w:rsidRPr="05AEEEC4">
        <w:rPr>
          <w:lang w:val="en-GB"/>
        </w:rPr>
        <w:t>Since</w:t>
      </w:r>
      <w:r w:rsidRPr="05AEEEC4" w:rsidR="3E7D94E5">
        <w:rPr>
          <w:lang w:val="en-GB"/>
        </w:rPr>
        <w:t xml:space="preserve"> the user errors w</w:t>
      </w:r>
      <w:r w:rsidRPr="05AEEEC4" w:rsidR="49B63A59">
        <w:rPr>
          <w:lang w:val="en-GB"/>
        </w:rPr>
        <w:t>ill b</w:t>
      </w:r>
      <w:r w:rsidRPr="05AEEEC4" w:rsidR="3E7D94E5">
        <w:rPr>
          <w:lang w:val="en-GB"/>
        </w:rPr>
        <w:t>e measure</w:t>
      </w:r>
      <w:r w:rsidRPr="05AEEEC4" w:rsidR="51DA6856">
        <w:rPr>
          <w:lang w:val="en-GB"/>
        </w:rPr>
        <w:t>d</w:t>
      </w:r>
      <w:r w:rsidRPr="05AEEEC4" w:rsidR="3E7D94E5">
        <w:rPr>
          <w:lang w:val="en-GB"/>
        </w:rPr>
        <w:t xml:space="preserve"> with 10 users in total, they aren’t very viable.</w:t>
      </w:r>
    </w:p>
    <w:p w:rsidR="00295DC1" w:rsidP="001445D4" w:rsidRDefault="00295DC1" w14:paraId="1CBEEEE0" w14:textId="77777777">
      <w:pPr>
        <w:rPr>
          <w:lang w:val="en-GB"/>
        </w:rPr>
      </w:pPr>
    </w:p>
    <w:p w:rsidR="00CE4798" w:rsidP="001445D4" w:rsidRDefault="00FA6972" w14:paraId="018B7737" w14:textId="62817DAB">
      <w:pPr>
        <w:rPr>
          <w:lang w:val="en-GB"/>
        </w:rPr>
      </w:pPr>
      <w:r>
        <w:rPr>
          <w:lang w:val="en-GB"/>
        </w:rPr>
        <w:t>A</w:t>
      </w:r>
      <w:r w:rsidR="00876003">
        <w:rPr>
          <w:lang w:val="en-GB"/>
        </w:rPr>
        <w:t xml:space="preserve"> document with all the measurements taken to </w:t>
      </w:r>
      <w:r w:rsidR="002C1664">
        <w:rPr>
          <w:lang w:val="en-GB"/>
        </w:rPr>
        <w:t xml:space="preserve">test the defined metrics can be found </w:t>
      </w:r>
      <w:hyperlink w:history="1" r:id="rId12">
        <w:r w:rsidRPr="00153CF7" w:rsidR="002C1664">
          <w:rPr>
            <w:rStyle w:val="Hyperlink"/>
            <w:lang w:val="en-GB"/>
          </w:rPr>
          <w:t>here</w:t>
        </w:r>
      </w:hyperlink>
      <w:r w:rsidR="002C1664">
        <w:rPr>
          <w:lang w:val="en-GB"/>
        </w:rPr>
        <w:t>.</w:t>
      </w:r>
    </w:p>
    <w:p w:rsidRPr="005C7F11" w:rsidR="002C1664" w:rsidP="001445D4" w:rsidRDefault="002C1664" w14:paraId="0E2F04F7" w14:textId="77777777">
      <w:pPr>
        <w:rPr>
          <w:lang w:val="en-GB"/>
        </w:rPr>
      </w:pPr>
    </w:p>
    <w:p w:rsidR="001445D4" w:rsidP="00D34BA6" w:rsidRDefault="001445D4" w14:paraId="3D4D91D3" w14:textId="24090F99">
      <w:pPr>
        <w:pStyle w:val="Heading2"/>
      </w:pPr>
      <w:r>
        <w:t>Change Control list</w:t>
      </w:r>
    </w:p>
    <w:p w:rsidR="001445D4" w:rsidP="001445D4" w:rsidRDefault="001445D4" w14:paraId="63E02FE8" w14:textId="25BA8693">
      <w:r>
        <w:t>The following changes have been requested.</w:t>
      </w:r>
    </w:p>
    <w:p w:rsidR="00D84211" w:rsidP="001445D4" w:rsidRDefault="00D84211" w14:paraId="7FC97324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5691"/>
        <w:gridCol w:w="1369"/>
        <w:gridCol w:w="877"/>
        <w:gridCol w:w="1013"/>
      </w:tblGrid>
      <w:tr w:rsidRPr="00AF1B4E" w:rsidR="002F6E5E" w:rsidTr="3A23CCC1" w14:paraId="0FBC5562" w14:textId="77777777">
        <w:tc>
          <w:tcPr>
            <w:tcW w:w="40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AF1B4E" w:rsidR="00D84211" w:rsidP="008A0D2C" w:rsidRDefault="00D84211" w14:paraId="291036E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AF1B4E"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69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AF1B4E" w:rsidR="00D84211" w:rsidP="008A0D2C" w:rsidRDefault="00D84211" w14:paraId="6E176C85" w14:textId="7CA7D2B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18"/>
                <w:szCs w:val="18"/>
              </w:rPr>
            </w:pPr>
            <w:r w:rsidRPr="00D84211">
              <w:rPr>
                <w:b/>
                <w:bCs/>
                <w:sz w:val="18"/>
                <w:szCs w:val="18"/>
              </w:rPr>
              <w:t>Requested change</w:t>
            </w:r>
          </w:p>
        </w:tc>
        <w:tc>
          <w:tcPr>
            <w:tcW w:w="13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AF1B4E" w:rsidR="00D84211" w:rsidP="008A0D2C" w:rsidRDefault="002F6E5E" w14:paraId="13AB2F64" w14:textId="0A75CF6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2F6E5E">
              <w:rPr>
                <w:b/>
                <w:bCs/>
                <w:sz w:val="18"/>
                <w:szCs w:val="18"/>
              </w:rPr>
              <w:t>Proponent</w:t>
            </w:r>
          </w:p>
        </w:tc>
        <w:tc>
          <w:tcPr>
            <w:tcW w:w="87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AF1B4E" w:rsidR="00D84211" w:rsidP="008A0D2C" w:rsidRDefault="002F6E5E" w14:paraId="2945D995" w14:textId="74A98A7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rsion</w:t>
            </w:r>
          </w:p>
        </w:tc>
        <w:tc>
          <w:tcPr>
            <w:tcW w:w="101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AF1B4E" w:rsidR="00D84211" w:rsidP="008A0D2C" w:rsidRDefault="002F6E5E" w14:paraId="77B90331" w14:textId="512D6FB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cision</w:t>
            </w:r>
          </w:p>
        </w:tc>
      </w:tr>
      <w:tr w:rsidRPr="00AF1B4E" w:rsidR="002F6E5E" w:rsidTr="3A23CCC1" w14:paraId="21A2FD3E" w14:textId="77777777">
        <w:tc>
          <w:tcPr>
            <w:tcW w:w="400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AF1B4E" w:rsidR="00D84211" w:rsidP="008A0D2C" w:rsidRDefault="00D84211" w14:paraId="47243757" w14:textId="6C4BAAE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691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AF1B4E" w:rsidR="00D84211" w:rsidP="008A0D2C" w:rsidRDefault="00E45D7C" w14:paraId="536BDAEC" w14:textId="0B9B42A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369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AF1B4E" w:rsidR="00D84211" w:rsidP="008A0D2C" w:rsidRDefault="00E45D7C" w14:paraId="6BBA7329" w14:textId="5E59DBB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AF1B4E" w:rsidR="00D84211" w:rsidP="008A0D2C" w:rsidRDefault="00E45D7C" w14:paraId="6AE0ED85" w14:textId="384FA2E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AF1B4E" w:rsidR="00D84211" w:rsidP="008A0D2C" w:rsidRDefault="00E45D7C" w14:paraId="5204EA72" w14:textId="622A199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-</w:t>
            </w:r>
          </w:p>
        </w:tc>
      </w:tr>
      <w:tr w:rsidRPr="00AF1B4E" w:rsidR="00827FF6" w:rsidTr="3A23CCC1" w14:paraId="0602966E" w14:textId="77777777">
        <w:tc>
          <w:tcPr>
            <w:tcW w:w="8337" w:type="dxa"/>
            <w:gridSpan w:val="4"/>
            <w:tcBorders>
              <w:left w:val="nil"/>
              <w:bottom w:val="nil"/>
            </w:tcBorders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AF1B4E" w:rsidR="00827FF6" w:rsidP="002D51BA" w:rsidRDefault="00827FF6" w14:paraId="2AF0E565" w14:textId="0695C4C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of accepted changes</w:t>
            </w:r>
          </w:p>
        </w:tc>
        <w:tc>
          <w:tcPr>
            <w:tcW w:w="1013" w:type="dxa"/>
            <w:tcMar>
              <w:top w:w="102" w:type="dxa"/>
              <w:left w:w="102" w:type="dxa"/>
              <w:bottom w:w="102" w:type="dxa"/>
              <w:right w:w="102" w:type="dxa"/>
            </w:tcMar>
          </w:tcPr>
          <w:p w:rsidRPr="00AF1B4E" w:rsidR="00827FF6" w:rsidP="008A0D2C" w:rsidRDefault="5B7D8CB8" w14:paraId="769D2788" w14:textId="04632C9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 w:rsidRPr="6EB8BE02">
              <w:rPr>
                <w:sz w:val="18"/>
                <w:szCs w:val="18"/>
              </w:rPr>
              <w:t>0</w:t>
            </w:r>
          </w:p>
        </w:tc>
      </w:tr>
    </w:tbl>
    <w:p w:rsidR="00D84211" w:rsidP="001445D4" w:rsidRDefault="00D84211" w14:paraId="54324F12" w14:textId="77777777"/>
    <w:p w:rsidR="002D51BA" w:rsidP="002A301A" w:rsidRDefault="002D51BA" w14:paraId="2109256F" w14:textId="0F0C7EA1">
      <w:pPr>
        <w:pStyle w:val="Heading2"/>
      </w:pPr>
      <w:r w:rsidRPr="002A301A">
        <w:t>Reviews</w:t>
      </w:r>
    </w:p>
    <w:p w:rsidR="002D51BA" w:rsidP="002D51BA" w:rsidRDefault="00E15063" w14:paraId="76EDE119" w14:textId="4734B786">
      <w:r>
        <w:t>The following list describes which work products shall be reviewed, and what kind of procedure will be used</w:t>
      </w:r>
      <w:r w:rsidR="002D51BA">
        <w:t>.</w:t>
      </w:r>
    </w:p>
    <w:p w:rsidR="002D51BA" w:rsidP="002D51BA" w:rsidRDefault="002D51BA" w14:paraId="1EE16AC1" w14:textId="77777777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49"/>
        <w:gridCol w:w="4605"/>
        <w:gridCol w:w="1301"/>
        <w:gridCol w:w="870"/>
        <w:gridCol w:w="1117"/>
        <w:gridCol w:w="1008"/>
      </w:tblGrid>
      <w:tr w:rsidRPr="00AF1B4E" w:rsidR="00CF3718" w:rsidTr="540F2A04" w14:paraId="6A2F1A23" w14:textId="3AD933A9">
        <w:tc>
          <w:tcPr>
            <w:tcW w:w="450" w:type="dxa"/>
            <w:tcMar>
              <w:top w:w="102" w:type="dxa"/>
              <w:bottom w:w="102" w:type="dxa"/>
            </w:tcMar>
          </w:tcPr>
          <w:p w:rsidRPr="00AF1B4E" w:rsidR="00CF3718" w:rsidP="008A0D2C" w:rsidRDefault="00CF3718" w14:paraId="48C92C8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AF1B4E"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4689" w:type="dxa"/>
            <w:tcMar>
              <w:top w:w="102" w:type="dxa"/>
              <w:bottom w:w="102" w:type="dxa"/>
            </w:tcMar>
          </w:tcPr>
          <w:p w:rsidRPr="00AF1B4E" w:rsidR="00CF3718" w:rsidP="008A0D2C" w:rsidRDefault="00CF3718" w14:paraId="68BE1CA5" w14:textId="0AB5538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18"/>
                <w:szCs w:val="18"/>
              </w:rPr>
            </w:pPr>
            <w:r w:rsidRPr="00E15063">
              <w:rPr>
                <w:b/>
                <w:bCs/>
                <w:sz w:val="18"/>
                <w:szCs w:val="18"/>
              </w:rPr>
              <w:t>Work Product</w:t>
            </w:r>
          </w:p>
        </w:tc>
        <w:tc>
          <w:tcPr>
            <w:tcW w:w="1306" w:type="dxa"/>
            <w:tcMar>
              <w:top w:w="102" w:type="dxa"/>
              <w:bottom w:w="102" w:type="dxa"/>
            </w:tcMar>
          </w:tcPr>
          <w:p w:rsidRPr="00AF1B4E" w:rsidR="00CF3718" w:rsidP="008A0D2C" w:rsidRDefault="00CF3718" w14:paraId="605DCB78" w14:textId="617180E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15063">
              <w:rPr>
                <w:b/>
                <w:bCs/>
                <w:sz w:val="18"/>
                <w:szCs w:val="18"/>
              </w:rPr>
              <w:t>Planned review</w:t>
            </w:r>
          </w:p>
        </w:tc>
        <w:tc>
          <w:tcPr>
            <w:tcW w:w="871" w:type="dxa"/>
            <w:tcMar>
              <w:top w:w="102" w:type="dxa"/>
              <w:bottom w:w="102" w:type="dxa"/>
            </w:tcMar>
          </w:tcPr>
          <w:p w:rsidRPr="00AF1B4E" w:rsidR="00CF3718" w:rsidP="008A0D2C" w:rsidRDefault="00CF3718" w14:paraId="09539928" w14:textId="1E1E4B6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bCs/>
                <w:sz w:val="18"/>
                <w:szCs w:val="18"/>
              </w:rPr>
            </w:pPr>
            <w:r w:rsidRPr="28FFDF96">
              <w:rPr>
                <w:b/>
                <w:bCs/>
                <w:sz w:val="18"/>
                <w:szCs w:val="18"/>
              </w:rPr>
              <w:t xml:space="preserve"># </w:t>
            </w:r>
            <w:r w:rsidRPr="28FFDF96" w:rsidR="53E98ED1">
              <w:rPr>
                <w:b/>
                <w:bCs/>
                <w:sz w:val="18"/>
                <w:szCs w:val="18"/>
              </w:rPr>
              <w:t>Major</w:t>
            </w:r>
            <w:r w:rsidRPr="28FFDF96">
              <w:rPr>
                <w:b/>
                <w:bCs/>
                <w:sz w:val="18"/>
                <w:szCs w:val="18"/>
              </w:rPr>
              <w:t xml:space="preserve"> defects</w:t>
            </w: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Pr="00AF1B4E" w:rsidR="00CF3718" w:rsidP="008A0D2C" w:rsidRDefault="00CF3718" w14:paraId="67274FD9" w14:textId="5219E98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ne on date</w:t>
            </w: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="00CF3718" w:rsidP="008A0D2C" w:rsidRDefault="00CF3718" w14:paraId="399FABC4" w14:textId="3DF89F7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ne late</w:t>
            </w:r>
          </w:p>
        </w:tc>
      </w:tr>
      <w:tr w:rsidRPr="00AF1B4E" w:rsidR="00CF3718" w:rsidTr="540F2A04" w14:paraId="5B4C537F" w14:textId="23DF39DD">
        <w:tc>
          <w:tcPr>
            <w:tcW w:w="450" w:type="dxa"/>
            <w:tcMar>
              <w:top w:w="102" w:type="dxa"/>
              <w:bottom w:w="102" w:type="dxa"/>
            </w:tcMar>
          </w:tcPr>
          <w:p w:rsidRPr="00AF1B4E" w:rsidR="00CF3718" w:rsidP="008A0D2C" w:rsidRDefault="00CF3718" w14:paraId="2C0A968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 w:rsidRPr="00AF1B4E">
              <w:rPr>
                <w:sz w:val="18"/>
                <w:szCs w:val="18"/>
              </w:rPr>
              <w:t>1</w:t>
            </w:r>
          </w:p>
        </w:tc>
        <w:tc>
          <w:tcPr>
            <w:tcW w:w="4689" w:type="dxa"/>
            <w:tcMar>
              <w:top w:w="102" w:type="dxa"/>
              <w:bottom w:w="102" w:type="dxa"/>
            </w:tcMar>
          </w:tcPr>
          <w:p w:rsidRPr="00AF1B4E" w:rsidR="00CF3718" w:rsidP="008A0D2C" w:rsidRDefault="00CF3718" w14:paraId="2D3E2691" w14:textId="6C4C233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2.1.1</w:t>
            </w:r>
            <w:r w:rsidR="000B79DD">
              <w:rPr>
                <w:sz w:val="18"/>
                <w:szCs w:val="18"/>
              </w:rPr>
              <w:t xml:space="preserve"> -</w:t>
            </w:r>
            <w:r w:rsidRPr="721C92B2">
              <w:rPr>
                <w:sz w:val="18"/>
                <w:szCs w:val="18"/>
              </w:rPr>
              <w:t xml:space="preserve"> SRS</w:t>
            </w:r>
          </w:p>
        </w:tc>
        <w:tc>
          <w:tcPr>
            <w:tcW w:w="1306" w:type="dxa"/>
            <w:tcMar>
              <w:top w:w="102" w:type="dxa"/>
              <w:bottom w:w="102" w:type="dxa"/>
            </w:tcMar>
          </w:tcPr>
          <w:p w:rsidRPr="00AF1B4E" w:rsidR="00CF3718" w:rsidP="721C92B2" w:rsidRDefault="002E0C24" w14:paraId="445A5ADF" w14:textId="380BB2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ction</w:t>
            </w:r>
          </w:p>
        </w:tc>
        <w:tc>
          <w:tcPr>
            <w:tcW w:w="871" w:type="dxa"/>
            <w:tcMar>
              <w:top w:w="102" w:type="dxa"/>
              <w:bottom w:w="102" w:type="dxa"/>
            </w:tcMar>
          </w:tcPr>
          <w:p w:rsidRPr="00AF1B4E" w:rsidR="00CF3718" w:rsidP="008A0D2C" w:rsidRDefault="00C83AD8" w14:paraId="595D00D1" w14:textId="2741802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Pr="00AF1B4E" w:rsidR="00CF3718" w:rsidP="008A0D2C" w:rsidRDefault="00877550" w14:paraId="5FF529AA" w14:textId="715B62D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2/2021</w:t>
            </w: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Pr="00AF1B4E" w:rsidR="00CF3718" w:rsidP="008A0D2C" w:rsidRDefault="0079363D" w14:paraId="45BB8710" w14:textId="70C430D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Pr="00AF1B4E" w:rsidR="00CF3718" w:rsidTr="540F2A04" w14:paraId="71D756A2" w14:textId="78097637">
        <w:tc>
          <w:tcPr>
            <w:tcW w:w="450" w:type="dxa"/>
            <w:tcMar>
              <w:top w:w="102" w:type="dxa"/>
              <w:bottom w:w="102" w:type="dxa"/>
            </w:tcMar>
          </w:tcPr>
          <w:p w:rsidRPr="00AF1B4E" w:rsidR="00CF3718" w:rsidP="008A0D2C" w:rsidRDefault="00CF3718" w14:paraId="1A2C08D4" w14:textId="31B1E00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89" w:type="dxa"/>
            <w:tcMar>
              <w:top w:w="102" w:type="dxa"/>
              <w:bottom w:w="102" w:type="dxa"/>
            </w:tcMar>
          </w:tcPr>
          <w:p w:rsidRPr="00AF1B4E" w:rsidR="00CF3718" w:rsidP="000203BF" w:rsidRDefault="000203BF" w14:paraId="265B70C1" w14:textId="7A35B7C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2.</w:t>
            </w:r>
            <w:r w:rsidRPr="721C92B2" w:rsidR="6A7D5A7B">
              <w:rPr>
                <w:sz w:val="18"/>
                <w:szCs w:val="18"/>
              </w:rPr>
              <w:t>1</w:t>
            </w:r>
            <w:r w:rsidRPr="721C92B2">
              <w:rPr>
                <w:sz w:val="18"/>
                <w:szCs w:val="18"/>
              </w:rPr>
              <w:t>.</w:t>
            </w:r>
            <w:r w:rsidRPr="721C92B2" w:rsidR="022957B0">
              <w:rPr>
                <w:sz w:val="18"/>
                <w:szCs w:val="18"/>
              </w:rPr>
              <w:t>2</w:t>
            </w:r>
            <w:r w:rsidRPr="721C92B2">
              <w:rPr>
                <w:sz w:val="18"/>
                <w:szCs w:val="18"/>
              </w:rPr>
              <w:t xml:space="preserve"> - Risk Plan</w:t>
            </w:r>
          </w:p>
        </w:tc>
        <w:tc>
          <w:tcPr>
            <w:tcW w:w="1306" w:type="dxa"/>
            <w:tcMar>
              <w:top w:w="102" w:type="dxa"/>
              <w:bottom w:w="102" w:type="dxa"/>
            </w:tcMar>
          </w:tcPr>
          <w:p w:rsidRPr="00AF1B4E" w:rsidR="00CF3718" w:rsidP="008A0D2C" w:rsidRDefault="000203BF" w14:paraId="1D015762" w14:textId="3910825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kcheck</w:t>
            </w:r>
          </w:p>
        </w:tc>
        <w:tc>
          <w:tcPr>
            <w:tcW w:w="871" w:type="dxa"/>
            <w:tcMar>
              <w:top w:w="102" w:type="dxa"/>
              <w:bottom w:w="102" w:type="dxa"/>
            </w:tcMar>
          </w:tcPr>
          <w:p w:rsidRPr="00AF1B4E" w:rsidR="00CF3718" w:rsidP="008A0D2C" w:rsidRDefault="00877550" w14:paraId="57821814" w14:textId="3B1FFA7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Pr="00AF1B4E" w:rsidR="00CF3718" w:rsidP="008A0D2C" w:rsidRDefault="001306B8" w14:paraId="34E28A10" w14:textId="13D38DF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2/2021</w:t>
            </w: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Pr="00AF1B4E" w:rsidR="00CF3718" w:rsidP="008A0D2C" w:rsidRDefault="0079363D" w14:paraId="1E092660" w14:textId="706891E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Pr="00AF1B4E" w:rsidR="00CF3718" w:rsidTr="540F2A04" w14:paraId="75F9126B" w14:textId="27ED85FD">
        <w:tc>
          <w:tcPr>
            <w:tcW w:w="450" w:type="dxa"/>
            <w:tcMar>
              <w:top w:w="102" w:type="dxa"/>
              <w:bottom w:w="102" w:type="dxa"/>
            </w:tcMar>
          </w:tcPr>
          <w:p w:rsidRPr="00AF1B4E" w:rsidR="00CF3718" w:rsidP="008A0D2C" w:rsidRDefault="000E338D" w14:paraId="6D238859" w14:textId="6EDF136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89" w:type="dxa"/>
            <w:tcMar>
              <w:top w:w="102" w:type="dxa"/>
              <w:bottom w:w="102" w:type="dxa"/>
            </w:tcMar>
          </w:tcPr>
          <w:p w:rsidRPr="00AF1B4E" w:rsidR="00CF3718" w:rsidP="008A0D2C" w:rsidRDefault="57DE62A9" w14:paraId="0732B625" w14:textId="12A2E67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2.1.3 - Acceptance Test Plan</w:t>
            </w:r>
          </w:p>
        </w:tc>
        <w:tc>
          <w:tcPr>
            <w:tcW w:w="1306" w:type="dxa"/>
            <w:tcMar>
              <w:top w:w="102" w:type="dxa"/>
              <w:bottom w:w="102" w:type="dxa"/>
            </w:tcMar>
          </w:tcPr>
          <w:p w:rsidRPr="00AF1B4E" w:rsidR="00CF3718" w:rsidP="721C92B2" w:rsidRDefault="087EA102" w14:paraId="3F826E00" w14:textId="651E4F6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Deskcheck</w:t>
            </w:r>
          </w:p>
        </w:tc>
        <w:tc>
          <w:tcPr>
            <w:tcW w:w="871" w:type="dxa"/>
            <w:tcMar>
              <w:top w:w="102" w:type="dxa"/>
              <w:bottom w:w="102" w:type="dxa"/>
            </w:tcMar>
          </w:tcPr>
          <w:p w:rsidRPr="00AF1B4E" w:rsidR="00CF3718" w:rsidP="008A0D2C" w:rsidRDefault="00877550" w14:paraId="09C2D78F" w14:textId="4E3791E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Pr="00AF1B4E" w:rsidR="00CF3718" w:rsidP="008A0D2C" w:rsidRDefault="001306B8" w14:paraId="12D44F76" w14:textId="2DF2DCE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059C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12/2021</w:t>
            </w: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Pr="00AF1B4E" w:rsidR="00CF3718" w:rsidP="008A0D2C" w:rsidRDefault="0079363D" w14:paraId="5E39F474" w14:textId="3F5E22F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721C92B2" w:rsidTr="540F2A04" w14:paraId="0A93D635" w14:textId="77777777">
        <w:tc>
          <w:tcPr>
            <w:tcW w:w="450" w:type="dxa"/>
            <w:tcMar>
              <w:top w:w="102" w:type="dxa"/>
              <w:bottom w:w="102" w:type="dxa"/>
            </w:tcMar>
          </w:tcPr>
          <w:p w:rsidR="22BBA949" w:rsidP="721C92B2" w:rsidRDefault="22BBA949" w14:paraId="26EC029E" w14:textId="0A07B757">
            <w:pP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4</w:t>
            </w:r>
          </w:p>
        </w:tc>
        <w:tc>
          <w:tcPr>
            <w:tcW w:w="4689" w:type="dxa"/>
            <w:tcMar>
              <w:top w:w="102" w:type="dxa"/>
              <w:bottom w:w="102" w:type="dxa"/>
            </w:tcMar>
          </w:tcPr>
          <w:p w:rsidR="22BBA949" w:rsidP="721C92B2" w:rsidRDefault="22BBA949" w14:paraId="16889583" w14:textId="772A0453">
            <w:pPr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2.1.4 - Milestone M1.2 Report</w:t>
            </w:r>
          </w:p>
        </w:tc>
        <w:tc>
          <w:tcPr>
            <w:tcW w:w="1306" w:type="dxa"/>
            <w:tcMar>
              <w:top w:w="102" w:type="dxa"/>
              <w:bottom w:w="102" w:type="dxa"/>
            </w:tcMar>
          </w:tcPr>
          <w:p w:rsidR="22BBA949" w:rsidP="721C92B2" w:rsidRDefault="22BBA949" w14:paraId="644BAAC2" w14:textId="17A5C625">
            <w:pP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Deskcheck</w:t>
            </w:r>
          </w:p>
        </w:tc>
        <w:tc>
          <w:tcPr>
            <w:tcW w:w="871" w:type="dxa"/>
            <w:tcMar>
              <w:top w:w="102" w:type="dxa"/>
              <w:bottom w:w="102" w:type="dxa"/>
            </w:tcMar>
          </w:tcPr>
          <w:p w:rsidR="22BBA949" w:rsidP="721C92B2" w:rsidRDefault="00877550" w14:paraId="11C916C7" w14:textId="0B301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="22BBA949" w:rsidP="721C92B2" w:rsidRDefault="003059C1" w14:paraId="4ACFBDE5" w14:textId="581C1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12/2021</w:t>
            </w: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="22BBA949" w:rsidP="721C92B2" w:rsidRDefault="0079363D" w14:paraId="6C1C6290" w14:textId="14256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721C92B2" w:rsidTr="540F2A04" w14:paraId="6CD70404" w14:textId="77777777">
        <w:tc>
          <w:tcPr>
            <w:tcW w:w="450" w:type="dxa"/>
            <w:tcMar>
              <w:top w:w="102" w:type="dxa"/>
              <w:bottom w:w="102" w:type="dxa"/>
            </w:tcMar>
          </w:tcPr>
          <w:p w:rsidR="09B0EFED" w:rsidP="721C92B2" w:rsidRDefault="09B0EFED" w14:paraId="0B78EDCA" w14:textId="3DCEFFF6">
            <w:pP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5</w:t>
            </w:r>
          </w:p>
        </w:tc>
        <w:tc>
          <w:tcPr>
            <w:tcW w:w="4689" w:type="dxa"/>
            <w:tcMar>
              <w:top w:w="102" w:type="dxa"/>
              <w:bottom w:w="102" w:type="dxa"/>
            </w:tcMar>
          </w:tcPr>
          <w:p w:rsidR="09B0EFED" w:rsidP="721C92B2" w:rsidRDefault="09B0EFED" w14:paraId="2B4587F8" w14:textId="7CA859A0">
            <w:pPr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2.2.1 - Software Architecture &amp; Design</w:t>
            </w:r>
          </w:p>
        </w:tc>
        <w:tc>
          <w:tcPr>
            <w:tcW w:w="1306" w:type="dxa"/>
            <w:tcMar>
              <w:top w:w="102" w:type="dxa"/>
              <w:bottom w:w="102" w:type="dxa"/>
            </w:tcMar>
          </w:tcPr>
          <w:p w:rsidR="09B0EFED" w:rsidP="721C92B2" w:rsidRDefault="002E0C24" w14:paraId="23073DB6" w14:textId="45F77785">
            <w:pP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Deskcheck</w:t>
            </w:r>
          </w:p>
        </w:tc>
        <w:tc>
          <w:tcPr>
            <w:tcW w:w="871" w:type="dxa"/>
            <w:tcMar>
              <w:top w:w="102" w:type="dxa"/>
              <w:bottom w:w="102" w:type="dxa"/>
            </w:tcMar>
          </w:tcPr>
          <w:p w:rsidR="09B0EFED" w:rsidP="721C92B2" w:rsidRDefault="00877550" w14:paraId="2782D480" w14:textId="5558F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="09B0EFED" w:rsidP="721C92B2" w:rsidRDefault="0079363D" w14:paraId="3DA4B5F4" w14:textId="70804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12/2021</w:t>
            </w: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="09B0EFED" w:rsidP="721C92B2" w:rsidRDefault="0079363D" w14:paraId="74AA75A5" w14:textId="5EDC9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Pr="00AF1B4E" w:rsidR="000E338D" w:rsidTr="540F2A04" w14:paraId="13834238" w14:textId="77777777">
        <w:tc>
          <w:tcPr>
            <w:tcW w:w="450" w:type="dxa"/>
            <w:tcMar>
              <w:top w:w="102" w:type="dxa"/>
              <w:bottom w:w="102" w:type="dxa"/>
            </w:tcMar>
          </w:tcPr>
          <w:p w:rsidR="000E338D" w:rsidP="008A0D2C" w:rsidRDefault="09B0EFED" w14:paraId="65C3317A" w14:textId="6FBC6C1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6</w:t>
            </w:r>
          </w:p>
        </w:tc>
        <w:tc>
          <w:tcPr>
            <w:tcW w:w="4689" w:type="dxa"/>
            <w:tcMar>
              <w:top w:w="102" w:type="dxa"/>
              <w:bottom w:w="102" w:type="dxa"/>
            </w:tcMar>
          </w:tcPr>
          <w:p w:rsidRPr="000203BF" w:rsidR="000E338D" w:rsidP="008A0D2C" w:rsidRDefault="09B0EFED" w14:paraId="0C4DFC93" w14:textId="6418E3B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2.2.2 - Source Code</w:t>
            </w:r>
          </w:p>
        </w:tc>
        <w:tc>
          <w:tcPr>
            <w:tcW w:w="1306" w:type="dxa"/>
            <w:tcMar>
              <w:top w:w="102" w:type="dxa"/>
              <w:bottom w:w="102" w:type="dxa"/>
            </w:tcMar>
          </w:tcPr>
          <w:p w:rsidR="000E338D" w:rsidP="540F2A04" w:rsidRDefault="76F657F1" w14:paraId="26DF526B" w14:textId="5A9CA1C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 w:rsidRPr="540F2A04">
              <w:rPr>
                <w:sz w:val="18"/>
                <w:szCs w:val="18"/>
              </w:rPr>
              <w:t>Deskcheck</w:t>
            </w:r>
          </w:p>
        </w:tc>
        <w:tc>
          <w:tcPr>
            <w:tcW w:w="871" w:type="dxa"/>
            <w:tcMar>
              <w:top w:w="102" w:type="dxa"/>
              <w:bottom w:w="102" w:type="dxa"/>
            </w:tcMar>
          </w:tcPr>
          <w:p w:rsidRPr="00AF1B4E" w:rsidR="000E338D" w:rsidP="008A0D2C" w:rsidRDefault="00877550" w14:paraId="6069A37E" w14:textId="33E88EE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Pr="00AF1B4E" w:rsidR="000E338D" w:rsidP="008A0D2C" w:rsidRDefault="00206E78" w14:paraId="4FB203B2" w14:textId="3E99BB2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– 10/01/2022</w:t>
            </w: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Pr="00AF1B4E" w:rsidR="000E338D" w:rsidP="008A0D2C" w:rsidRDefault="00206E78" w14:paraId="7B44A538" w14:textId="58985C3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721C92B2" w:rsidTr="540F2A04" w14:paraId="2FD161C0" w14:textId="77777777">
        <w:tc>
          <w:tcPr>
            <w:tcW w:w="450" w:type="dxa"/>
            <w:tcMar>
              <w:top w:w="102" w:type="dxa"/>
              <w:bottom w:w="102" w:type="dxa"/>
            </w:tcMar>
          </w:tcPr>
          <w:p w:rsidR="09B0EFED" w:rsidP="721C92B2" w:rsidRDefault="09B0EFED" w14:paraId="21BC5792" w14:textId="0C8AA7C6">
            <w:pP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7</w:t>
            </w:r>
          </w:p>
        </w:tc>
        <w:tc>
          <w:tcPr>
            <w:tcW w:w="4689" w:type="dxa"/>
            <w:tcMar>
              <w:top w:w="102" w:type="dxa"/>
              <w:bottom w:w="102" w:type="dxa"/>
            </w:tcMar>
          </w:tcPr>
          <w:p w:rsidR="09B0EFED" w:rsidP="721C92B2" w:rsidRDefault="09B0EFED" w14:paraId="7FAFA657" w14:textId="2DFB0AE1">
            <w:pPr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2.2.3 - User Documentation</w:t>
            </w:r>
          </w:p>
        </w:tc>
        <w:tc>
          <w:tcPr>
            <w:tcW w:w="1306" w:type="dxa"/>
            <w:tcMar>
              <w:top w:w="102" w:type="dxa"/>
              <w:bottom w:w="102" w:type="dxa"/>
            </w:tcMar>
          </w:tcPr>
          <w:p w:rsidR="09B0EFED" w:rsidP="721C92B2" w:rsidRDefault="09B0EFED" w14:paraId="38DA5214" w14:textId="0BEFE2EE">
            <w:pP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Deskcheck</w:t>
            </w:r>
          </w:p>
        </w:tc>
        <w:tc>
          <w:tcPr>
            <w:tcW w:w="871" w:type="dxa"/>
            <w:tcMar>
              <w:top w:w="102" w:type="dxa"/>
              <w:bottom w:w="102" w:type="dxa"/>
            </w:tcMar>
          </w:tcPr>
          <w:p w:rsidR="09B0EFED" w:rsidP="721C92B2" w:rsidRDefault="00877550" w14:paraId="4F169410" w14:textId="7FA75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="09B0EFED" w:rsidP="721C92B2" w:rsidRDefault="006A04EC" w14:paraId="283E3D13" w14:textId="58AC0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1/2022</w:t>
            </w: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="09B0EFED" w:rsidP="721C92B2" w:rsidRDefault="006A04EC" w14:paraId="423E934A" w14:textId="35F3C2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721C92B2" w:rsidTr="540F2A04" w14:paraId="6CD9241C" w14:textId="77777777">
        <w:tc>
          <w:tcPr>
            <w:tcW w:w="450" w:type="dxa"/>
            <w:tcMar>
              <w:top w:w="102" w:type="dxa"/>
              <w:bottom w:w="102" w:type="dxa"/>
            </w:tcMar>
          </w:tcPr>
          <w:p w:rsidR="09B0EFED" w:rsidP="721C92B2" w:rsidRDefault="09B0EFED" w14:paraId="2824666E" w14:textId="245C7BA5">
            <w:pP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8</w:t>
            </w:r>
          </w:p>
        </w:tc>
        <w:tc>
          <w:tcPr>
            <w:tcW w:w="4689" w:type="dxa"/>
            <w:tcMar>
              <w:top w:w="102" w:type="dxa"/>
              <w:bottom w:w="102" w:type="dxa"/>
            </w:tcMar>
          </w:tcPr>
          <w:p w:rsidR="09B0EFED" w:rsidP="721C92B2" w:rsidRDefault="09B0EFED" w14:paraId="0EFED004" w14:textId="1D782868">
            <w:pPr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2.2.4 - Milestone M2.2 Report</w:t>
            </w:r>
          </w:p>
        </w:tc>
        <w:tc>
          <w:tcPr>
            <w:tcW w:w="1306" w:type="dxa"/>
            <w:tcMar>
              <w:top w:w="102" w:type="dxa"/>
              <w:bottom w:w="102" w:type="dxa"/>
            </w:tcMar>
          </w:tcPr>
          <w:p w:rsidR="09B0EFED" w:rsidP="721C92B2" w:rsidRDefault="09B0EFED" w14:paraId="2398469A" w14:textId="0F7AE6F5">
            <w:pP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Deskcheck</w:t>
            </w:r>
          </w:p>
        </w:tc>
        <w:tc>
          <w:tcPr>
            <w:tcW w:w="871" w:type="dxa"/>
            <w:tcMar>
              <w:top w:w="102" w:type="dxa"/>
              <w:bottom w:w="102" w:type="dxa"/>
            </w:tcMar>
          </w:tcPr>
          <w:p w:rsidR="09B0EFED" w:rsidP="721C92B2" w:rsidRDefault="00877550" w14:paraId="261FCF7F" w14:textId="12A74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="09B0EFED" w:rsidP="721C92B2" w:rsidRDefault="006B07A8" w14:paraId="61F3316C" w14:textId="41427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1/2022</w:t>
            </w: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="09B0EFED" w:rsidP="721C92B2" w:rsidRDefault="006B07A8" w14:paraId="38995AFC" w14:textId="0BA97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721C92B2" w:rsidTr="540F2A04" w14:paraId="46AD0A0D" w14:textId="77777777">
        <w:tc>
          <w:tcPr>
            <w:tcW w:w="450" w:type="dxa"/>
            <w:tcMar>
              <w:top w:w="102" w:type="dxa"/>
              <w:bottom w:w="102" w:type="dxa"/>
            </w:tcMar>
          </w:tcPr>
          <w:p w:rsidR="09B0EFED" w:rsidP="721C92B2" w:rsidRDefault="09B0EFED" w14:paraId="3A74FF24" w14:textId="1ED944B9">
            <w:pP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9</w:t>
            </w:r>
          </w:p>
        </w:tc>
        <w:tc>
          <w:tcPr>
            <w:tcW w:w="4689" w:type="dxa"/>
            <w:tcMar>
              <w:top w:w="102" w:type="dxa"/>
              <w:bottom w:w="102" w:type="dxa"/>
            </w:tcMar>
          </w:tcPr>
          <w:p w:rsidR="09B0EFED" w:rsidP="721C92B2" w:rsidRDefault="09B0EFED" w14:paraId="38C85105" w14:textId="067AB1ED">
            <w:pPr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2.3.1 - Acceptance Test Report</w:t>
            </w:r>
          </w:p>
        </w:tc>
        <w:tc>
          <w:tcPr>
            <w:tcW w:w="1306" w:type="dxa"/>
            <w:tcMar>
              <w:top w:w="102" w:type="dxa"/>
              <w:bottom w:w="102" w:type="dxa"/>
            </w:tcMar>
          </w:tcPr>
          <w:p w:rsidR="09B0EFED" w:rsidP="721C92B2" w:rsidRDefault="09B0EFED" w14:paraId="304460DB" w14:textId="733D61E0">
            <w:pP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Deskcheck</w:t>
            </w:r>
          </w:p>
        </w:tc>
        <w:tc>
          <w:tcPr>
            <w:tcW w:w="871" w:type="dxa"/>
            <w:tcMar>
              <w:top w:w="102" w:type="dxa"/>
              <w:bottom w:w="102" w:type="dxa"/>
            </w:tcMar>
          </w:tcPr>
          <w:p w:rsidR="09B0EFED" w:rsidP="721C92B2" w:rsidRDefault="00877550" w14:paraId="6D02DDE5" w14:textId="6DCC0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="09B0EFED" w:rsidP="721C92B2" w:rsidRDefault="006B07A8" w14:paraId="5EF5501D" w14:textId="15D41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1/2022</w:t>
            </w: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="09B0EFED" w:rsidP="721C92B2" w:rsidRDefault="006B07A8" w14:paraId="02E6D9D0" w14:textId="5D2B0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721C92B2" w:rsidTr="540F2A04" w14:paraId="4AD9E520" w14:textId="77777777">
        <w:tc>
          <w:tcPr>
            <w:tcW w:w="450" w:type="dxa"/>
            <w:tcMar>
              <w:top w:w="102" w:type="dxa"/>
              <w:bottom w:w="102" w:type="dxa"/>
            </w:tcMar>
          </w:tcPr>
          <w:p w:rsidR="09B0EFED" w:rsidP="721C92B2" w:rsidRDefault="09B0EFED" w14:paraId="4E7853CD" w14:textId="7B8D593F">
            <w:pP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10</w:t>
            </w:r>
          </w:p>
        </w:tc>
        <w:tc>
          <w:tcPr>
            <w:tcW w:w="4689" w:type="dxa"/>
            <w:tcMar>
              <w:top w:w="102" w:type="dxa"/>
              <w:bottom w:w="102" w:type="dxa"/>
            </w:tcMar>
          </w:tcPr>
          <w:p w:rsidR="09B0EFED" w:rsidP="721C92B2" w:rsidRDefault="09B0EFED" w14:paraId="2800029E" w14:textId="63F10DF9">
            <w:pPr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2.3.2 - Quality Assessment Report</w:t>
            </w:r>
          </w:p>
        </w:tc>
        <w:tc>
          <w:tcPr>
            <w:tcW w:w="1306" w:type="dxa"/>
            <w:tcMar>
              <w:top w:w="102" w:type="dxa"/>
              <w:bottom w:w="102" w:type="dxa"/>
            </w:tcMar>
          </w:tcPr>
          <w:p w:rsidR="09B0EFED" w:rsidP="721C92B2" w:rsidRDefault="09B0EFED" w14:paraId="038A3A9D" w14:textId="61BDB1AE">
            <w:pP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Deskcheck</w:t>
            </w:r>
          </w:p>
        </w:tc>
        <w:tc>
          <w:tcPr>
            <w:tcW w:w="871" w:type="dxa"/>
            <w:tcMar>
              <w:top w:w="102" w:type="dxa"/>
              <w:bottom w:w="102" w:type="dxa"/>
            </w:tcMar>
          </w:tcPr>
          <w:p w:rsidR="09B0EFED" w:rsidP="721C92B2" w:rsidRDefault="00877550" w14:paraId="16F66FFE" w14:textId="06CBC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="09B0EFED" w:rsidP="721C92B2" w:rsidRDefault="006B07A8" w14:paraId="5F73477D" w14:textId="2F9A4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1/2022</w:t>
            </w: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="09B0EFED" w:rsidP="721C92B2" w:rsidRDefault="006B07A8" w14:paraId="473EFC87" w14:textId="43A5B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Pr="00AF1B4E" w:rsidR="00CF3718" w:rsidTr="540F2A04" w14:paraId="12FF3F22" w14:textId="1A4A9C1C">
        <w:tc>
          <w:tcPr>
            <w:tcW w:w="450" w:type="dxa"/>
            <w:tcMar>
              <w:top w:w="102" w:type="dxa"/>
              <w:bottom w:w="102" w:type="dxa"/>
            </w:tcMar>
          </w:tcPr>
          <w:p w:rsidRPr="00AF1B4E" w:rsidR="00CF3718" w:rsidP="008A0D2C" w:rsidRDefault="09B0EFED" w14:paraId="6F4487AF" w14:textId="33C4A99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11</w:t>
            </w:r>
          </w:p>
        </w:tc>
        <w:tc>
          <w:tcPr>
            <w:tcW w:w="4689" w:type="dxa"/>
            <w:tcMar>
              <w:top w:w="102" w:type="dxa"/>
              <w:bottom w:w="102" w:type="dxa"/>
            </w:tcMar>
          </w:tcPr>
          <w:p w:rsidRPr="00AF1B4E" w:rsidR="00CF3718" w:rsidP="008A0D2C" w:rsidRDefault="09B0EFED" w14:paraId="3316254F" w14:textId="062F902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2.3.3 - Milestone M3.3 Report</w:t>
            </w:r>
          </w:p>
        </w:tc>
        <w:tc>
          <w:tcPr>
            <w:tcW w:w="1306" w:type="dxa"/>
            <w:tcMar>
              <w:top w:w="102" w:type="dxa"/>
              <w:bottom w:w="102" w:type="dxa"/>
            </w:tcMar>
          </w:tcPr>
          <w:p w:rsidRPr="00AF1B4E" w:rsidR="00CF3718" w:rsidP="008A0D2C" w:rsidRDefault="09B0EFED" w14:paraId="73A20E5B" w14:textId="689C415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Deskcheck</w:t>
            </w:r>
          </w:p>
        </w:tc>
        <w:tc>
          <w:tcPr>
            <w:tcW w:w="871" w:type="dxa"/>
            <w:tcMar>
              <w:top w:w="102" w:type="dxa"/>
              <w:bottom w:w="102" w:type="dxa"/>
            </w:tcMar>
          </w:tcPr>
          <w:p w:rsidRPr="00AF1B4E" w:rsidR="00CF3718" w:rsidP="008A0D2C" w:rsidRDefault="00877550" w14:paraId="2B0D9DEA" w14:textId="364536A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Pr="00AF1B4E" w:rsidR="00CF3718" w:rsidP="008A0D2C" w:rsidRDefault="006B07A8" w14:paraId="446FE05E" w14:textId="2C5951B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1/2022</w:t>
            </w: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Pr="00AF1B4E" w:rsidR="00CF3718" w:rsidP="008A0D2C" w:rsidRDefault="006B07A8" w14:paraId="3B53A727" w14:textId="5A4C7C5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Pr="00AF1B4E" w:rsidR="00CF3718" w:rsidTr="540F2A04" w14:paraId="72474C3F" w14:textId="77777777">
        <w:tc>
          <w:tcPr>
            <w:tcW w:w="5139" w:type="dxa"/>
            <w:gridSpan w:val="2"/>
            <w:tcBorders>
              <w:left w:val="nil"/>
              <w:bottom w:val="nil"/>
            </w:tcBorders>
            <w:tcMar>
              <w:top w:w="102" w:type="dxa"/>
              <w:bottom w:w="102" w:type="dxa"/>
            </w:tcMar>
          </w:tcPr>
          <w:p w:rsidRPr="00AF1B4E" w:rsidR="00CF3718" w:rsidP="00CF3718" w:rsidRDefault="00CF3718" w14:paraId="71CEE417" w14:textId="06FCF78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306" w:type="dxa"/>
            <w:tcMar>
              <w:top w:w="102" w:type="dxa"/>
              <w:bottom w:w="102" w:type="dxa"/>
            </w:tcMar>
          </w:tcPr>
          <w:p w:rsidRPr="00AF1B4E" w:rsidR="00CF3718" w:rsidP="008A0D2C" w:rsidRDefault="42F7A2FE" w14:paraId="29113BEB" w14:textId="5645C57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11</w:t>
            </w:r>
          </w:p>
        </w:tc>
        <w:tc>
          <w:tcPr>
            <w:tcW w:w="871" w:type="dxa"/>
            <w:tcMar>
              <w:top w:w="102" w:type="dxa"/>
              <w:bottom w:w="102" w:type="dxa"/>
            </w:tcMar>
          </w:tcPr>
          <w:p w:rsidRPr="00AF1B4E" w:rsidR="00CF3718" w:rsidP="721C92B2" w:rsidRDefault="00877550" w14:paraId="15348010" w14:textId="6B3163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Pr="00AF1B4E" w:rsidR="00CF3718" w:rsidP="721C92B2" w:rsidRDefault="42F7A2FE" w14:paraId="1A21A98D" w14:textId="3D53990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  <w:tcMar>
              <w:top w:w="102" w:type="dxa"/>
              <w:bottom w:w="102" w:type="dxa"/>
            </w:tcMar>
          </w:tcPr>
          <w:p w:rsidRPr="00AF1B4E" w:rsidR="00CF3718" w:rsidP="721C92B2" w:rsidRDefault="42F7A2FE" w14:paraId="1872417E" w14:textId="1943CE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-</w:t>
            </w:r>
          </w:p>
        </w:tc>
      </w:tr>
    </w:tbl>
    <w:p w:rsidR="0011401E" w:rsidP="0011401E" w:rsidRDefault="0011401E" w14:paraId="11CF1EB4" w14:textId="77777777"/>
    <w:p w:rsidR="0011401E" w:rsidP="0011401E" w:rsidRDefault="0011401E" w14:paraId="51D9AC44" w14:textId="1F0E196A">
      <w:pPr>
        <w:pStyle w:val="Heading2"/>
      </w:pPr>
      <w:r>
        <w:t>Tests</w:t>
      </w:r>
    </w:p>
    <w:p w:rsidR="0011401E" w:rsidP="0011401E" w:rsidRDefault="0011401E" w14:paraId="455CE14E" w14:textId="77777777">
      <w:r>
        <w:t>The following list describes which work products shall be tested, and what kind of procedure will be used.</w:t>
      </w:r>
    </w:p>
    <w:p w:rsidR="0011401E" w:rsidP="0011401E" w:rsidRDefault="0011401E" w14:paraId="2BF6FC1D" w14:textId="77777777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17"/>
        <w:gridCol w:w="3780"/>
        <w:gridCol w:w="1620"/>
        <w:gridCol w:w="840"/>
        <w:gridCol w:w="1789"/>
        <w:gridCol w:w="904"/>
      </w:tblGrid>
      <w:tr w:rsidRPr="00AF1B4E" w:rsidR="0011401E" w:rsidTr="220CD537" w14:paraId="34A8A03D" w14:textId="77777777">
        <w:tc>
          <w:tcPr>
            <w:tcW w:w="417" w:type="dxa"/>
            <w:tcMar>
              <w:top w:w="102" w:type="dxa"/>
              <w:bottom w:w="102" w:type="dxa"/>
            </w:tcMar>
          </w:tcPr>
          <w:p w:rsidRPr="00AF1B4E" w:rsidR="0011401E" w:rsidP="008A0D2C" w:rsidRDefault="0011401E" w14:paraId="3D32BEA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AF1B4E"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3780" w:type="dxa"/>
            <w:tcMar>
              <w:top w:w="102" w:type="dxa"/>
              <w:bottom w:w="102" w:type="dxa"/>
            </w:tcMar>
          </w:tcPr>
          <w:p w:rsidRPr="00AF1B4E" w:rsidR="0011401E" w:rsidP="008A0D2C" w:rsidRDefault="0011401E" w14:paraId="5EC9BA0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18"/>
                <w:szCs w:val="18"/>
              </w:rPr>
            </w:pPr>
            <w:r w:rsidRPr="00E15063">
              <w:rPr>
                <w:b/>
                <w:bCs/>
                <w:sz w:val="18"/>
                <w:szCs w:val="18"/>
              </w:rPr>
              <w:t>Work Product</w:t>
            </w:r>
          </w:p>
        </w:tc>
        <w:tc>
          <w:tcPr>
            <w:tcW w:w="1620" w:type="dxa"/>
            <w:tcMar>
              <w:top w:w="102" w:type="dxa"/>
              <w:bottom w:w="102" w:type="dxa"/>
            </w:tcMar>
          </w:tcPr>
          <w:p w:rsidRPr="00AF1B4E" w:rsidR="0011401E" w:rsidP="008A0D2C" w:rsidRDefault="0011401E" w14:paraId="7BF28DCF" w14:textId="721949F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E15063">
              <w:rPr>
                <w:b/>
                <w:bCs/>
                <w:sz w:val="18"/>
                <w:szCs w:val="18"/>
              </w:rPr>
              <w:t xml:space="preserve">Planned </w:t>
            </w:r>
            <w:r w:rsidR="008022EE">
              <w:rPr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840" w:type="dxa"/>
            <w:tcMar>
              <w:top w:w="102" w:type="dxa"/>
              <w:bottom w:w="102" w:type="dxa"/>
            </w:tcMar>
          </w:tcPr>
          <w:p w:rsidRPr="00AF1B4E" w:rsidR="0011401E" w:rsidP="008A0D2C" w:rsidRDefault="0011401E" w14:paraId="2337344A" w14:textId="569BE35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bCs/>
                <w:sz w:val="18"/>
                <w:szCs w:val="18"/>
              </w:rPr>
            </w:pPr>
            <w:r w:rsidRPr="540F2A04">
              <w:rPr>
                <w:b/>
                <w:bCs/>
                <w:sz w:val="18"/>
                <w:szCs w:val="18"/>
              </w:rPr>
              <w:t xml:space="preserve"># </w:t>
            </w:r>
            <w:r w:rsidRPr="540F2A04" w:rsidR="375B974D">
              <w:rPr>
                <w:b/>
                <w:bCs/>
                <w:sz w:val="18"/>
                <w:szCs w:val="18"/>
              </w:rPr>
              <w:t>Errors</w:t>
            </w:r>
          </w:p>
        </w:tc>
        <w:tc>
          <w:tcPr>
            <w:tcW w:w="1789" w:type="dxa"/>
            <w:tcMar>
              <w:top w:w="102" w:type="dxa"/>
              <w:bottom w:w="102" w:type="dxa"/>
            </w:tcMar>
          </w:tcPr>
          <w:p w:rsidRPr="00AF1B4E" w:rsidR="0011401E" w:rsidP="008A0D2C" w:rsidRDefault="0011401E" w14:paraId="17DDB88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ne on date</w:t>
            </w:r>
          </w:p>
        </w:tc>
        <w:tc>
          <w:tcPr>
            <w:tcW w:w="904" w:type="dxa"/>
            <w:tcMar>
              <w:top w:w="102" w:type="dxa"/>
              <w:bottom w:w="102" w:type="dxa"/>
            </w:tcMar>
          </w:tcPr>
          <w:p w:rsidR="0011401E" w:rsidP="008A0D2C" w:rsidRDefault="0011401E" w14:paraId="2FFDBF8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ne late</w:t>
            </w:r>
          </w:p>
        </w:tc>
      </w:tr>
      <w:tr w:rsidRPr="00AF1B4E" w:rsidR="0011401E" w:rsidTr="220CD537" w14:paraId="473458A9" w14:textId="77777777">
        <w:tc>
          <w:tcPr>
            <w:tcW w:w="417" w:type="dxa"/>
            <w:tcMar>
              <w:top w:w="102" w:type="dxa"/>
              <w:bottom w:w="102" w:type="dxa"/>
            </w:tcMar>
          </w:tcPr>
          <w:p w:rsidRPr="00AF1B4E" w:rsidR="0011401E" w:rsidP="008A0D2C" w:rsidRDefault="0011401E" w14:paraId="44181EF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 w:rsidRPr="00AF1B4E">
              <w:rPr>
                <w:sz w:val="18"/>
                <w:szCs w:val="18"/>
              </w:rPr>
              <w:t>1</w:t>
            </w:r>
          </w:p>
        </w:tc>
        <w:tc>
          <w:tcPr>
            <w:tcW w:w="3780" w:type="dxa"/>
            <w:tcMar>
              <w:top w:w="102" w:type="dxa"/>
              <w:bottom w:w="102" w:type="dxa"/>
            </w:tcMar>
          </w:tcPr>
          <w:p w:rsidRPr="00AF1B4E" w:rsidR="0011401E" w:rsidP="721C92B2" w:rsidRDefault="7C5D2939" w14:paraId="6C6915FD" w14:textId="6385E1B0">
            <w:pPr>
              <w:spacing w:line="276" w:lineRule="auto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Create Cards</w:t>
            </w:r>
          </w:p>
        </w:tc>
        <w:tc>
          <w:tcPr>
            <w:tcW w:w="1620" w:type="dxa"/>
            <w:tcMar>
              <w:top w:w="102" w:type="dxa"/>
              <w:bottom w:w="102" w:type="dxa"/>
            </w:tcMar>
          </w:tcPr>
          <w:p w:rsidRPr="00AF1B4E" w:rsidR="0011401E" w:rsidP="540F2A04" w:rsidRDefault="76737DE8" w14:paraId="167D7B75" w14:textId="7DD55C1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3227004A">
              <w:rPr>
                <w:sz w:val="18"/>
                <w:szCs w:val="18"/>
              </w:rPr>
              <w:t>Unit</w:t>
            </w:r>
          </w:p>
        </w:tc>
        <w:tc>
          <w:tcPr>
            <w:tcW w:w="840" w:type="dxa"/>
            <w:tcMar>
              <w:top w:w="102" w:type="dxa"/>
              <w:bottom w:w="102" w:type="dxa"/>
            </w:tcMar>
          </w:tcPr>
          <w:p w:rsidRPr="00AF1B4E" w:rsidR="0011401E" w:rsidP="721C92B2" w:rsidRDefault="3B91FEEC" w14:paraId="66F5E462" w14:textId="226C47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35E9386B">
              <w:rPr>
                <w:sz w:val="18"/>
                <w:szCs w:val="18"/>
              </w:rPr>
              <w:t>0</w:t>
            </w:r>
          </w:p>
        </w:tc>
        <w:tc>
          <w:tcPr>
            <w:tcW w:w="1789" w:type="dxa"/>
            <w:tcMar>
              <w:top w:w="102" w:type="dxa"/>
              <w:bottom w:w="102" w:type="dxa"/>
            </w:tcMar>
          </w:tcPr>
          <w:p w:rsidRPr="00AF1B4E" w:rsidR="0011401E" w:rsidP="008A0D2C" w:rsidRDefault="4669ED95" w14:paraId="02477C3D" w14:textId="3ED1DC9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 w:rsidRPr="4BAE96DE">
              <w:rPr>
                <w:sz w:val="18"/>
                <w:szCs w:val="18"/>
              </w:rPr>
              <w:t>17/01/2022</w:t>
            </w:r>
          </w:p>
        </w:tc>
        <w:tc>
          <w:tcPr>
            <w:tcW w:w="904" w:type="dxa"/>
            <w:tcMar>
              <w:top w:w="102" w:type="dxa"/>
              <w:bottom w:w="102" w:type="dxa"/>
            </w:tcMar>
          </w:tcPr>
          <w:p w:rsidRPr="00AF1B4E" w:rsidR="0011401E" w:rsidP="008A0D2C" w:rsidRDefault="31FCC4F2" w14:paraId="0B75F493" w14:textId="61C35AD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 w:rsidRPr="4BAE96DE">
              <w:rPr>
                <w:sz w:val="18"/>
                <w:szCs w:val="18"/>
              </w:rPr>
              <w:t>No</w:t>
            </w:r>
          </w:p>
        </w:tc>
      </w:tr>
      <w:tr w:rsidRPr="00AF1B4E" w:rsidR="0011401E" w:rsidTr="220CD537" w14:paraId="50BA4ADA" w14:textId="77777777">
        <w:tc>
          <w:tcPr>
            <w:tcW w:w="417" w:type="dxa"/>
            <w:tcMar>
              <w:top w:w="102" w:type="dxa"/>
              <w:bottom w:w="102" w:type="dxa"/>
            </w:tcMar>
          </w:tcPr>
          <w:p w:rsidRPr="00AF1B4E" w:rsidR="0011401E" w:rsidP="008A0D2C" w:rsidRDefault="0011401E" w14:paraId="3E3A312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80" w:type="dxa"/>
            <w:tcMar>
              <w:top w:w="102" w:type="dxa"/>
              <w:bottom w:w="102" w:type="dxa"/>
            </w:tcMar>
          </w:tcPr>
          <w:p w:rsidRPr="00AF1B4E" w:rsidR="0011401E" w:rsidP="721C92B2" w:rsidRDefault="4D2D6D53" w14:paraId="597BEFE5" w14:textId="779BCAE5">
            <w:pPr>
              <w:spacing w:line="276" w:lineRule="auto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Modify existing cards</w:t>
            </w:r>
          </w:p>
        </w:tc>
        <w:tc>
          <w:tcPr>
            <w:tcW w:w="1620" w:type="dxa"/>
            <w:tcMar>
              <w:top w:w="102" w:type="dxa"/>
              <w:bottom w:w="102" w:type="dxa"/>
            </w:tcMar>
          </w:tcPr>
          <w:p w:rsidRPr="00AF1B4E" w:rsidR="0011401E" w:rsidP="540F2A04" w:rsidRDefault="483468E4" w14:paraId="02AEF86A" w14:textId="2D9B24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3227004A">
              <w:rPr>
                <w:sz w:val="18"/>
                <w:szCs w:val="18"/>
              </w:rPr>
              <w:t>Unit</w:t>
            </w:r>
          </w:p>
        </w:tc>
        <w:tc>
          <w:tcPr>
            <w:tcW w:w="840" w:type="dxa"/>
            <w:tcMar>
              <w:top w:w="102" w:type="dxa"/>
              <w:bottom w:w="102" w:type="dxa"/>
            </w:tcMar>
          </w:tcPr>
          <w:p w:rsidRPr="00AF1B4E" w:rsidR="0011401E" w:rsidP="721C92B2" w:rsidRDefault="243265DB" w14:paraId="0D7CB448" w14:textId="55099E7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35E9386B">
              <w:rPr>
                <w:sz w:val="18"/>
                <w:szCs w:val="18"/>
              </w:rPr>
              <w:t>0</w:t>
            </w:r>
          </w:p>
        </w:tc>
        <w:tc>
          <w:tcPr>
            <w:tcW w:w="1789" w:type="dxa"/>
            <w:tcMar>
              <w:top w:w="102" w:type="dxa"/>
              <w:bottom w:w="102" w:type="dxa"/>
            </w:tcMar>
          </w:tcPr>
          <w:p w:rsidRPr="00AF1B4E" w:rsidR="0011401E" w:rsidP="008A0D2C" w:rsidRDefault="774E5CCF" w14:paraId="041CE35D" w14:textId="40C57F8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 w:rsidRPr="4BAE96DE">
              <w:rPr>
                <w:sz w:val="18"/>
                <w:szCs w:val="18"/>
              </w:rPr>
              <w:t>17/01/2022</w:t>
            </w:r>
          </w:p>
        </w:tc>
        <w:tc>
          <w:tcPr>
            <w:tcW w:w="904" w:type="dxa"/>
            <w:tcMar>
              <w:top w:w="102" w:type="dxa"/>
              <w:bottom w:w="102" w:type="dxa"/>
            </w:tcMar>
          </w:tcPr>
          <w:p w:rsidRPr="00AF1B4E" w:rsidR="0011401E" w:rsidP="008A0D2C" w:rsidRDefault="441BD7AA" w14:paraId="634B098D" w14:textId="2DC8A23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 w:rsidRPr="4BAE96DE">
              <w:rPr>
                <w:sz w:val="18"/>
                <w:szCs w:val="18"/>
              </w:rPr>
              <w:t>No</w:t>
            </w:r>
          </w:p>
        </w:tc>
      </w:tr>
      <w:tr w:rsidRPr="00AF1B4E" w:rsidR="0011401E" w:rsidTr="220CD537" w14:paraId="43CDA3A5" w14:textId="77777777">
        <w:tc>
          <w:tcPr>
            <w:tcW w:w="417" w:type="dxa"/>
            <w:tcMar>
              <w:top w:w="102" w:type="dxa"/>
              <w:bottom w:w="102" w:type="dxa"/>
            </w:tcMar>
          </w:tcPr>
          <w:p w:rsidRPr="00AF1B4E" w:rsidR="0011401E" w:rsidP="008A0D2C" w:rsidRDefault="0011401E" w14:paraId="15D664D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80" w:type="dxa"/>
            <w:tcMar>
              <w:top w:w="102" w:type="dxa"/>
              <w:bottom w:w="102" w:type="dxa"/>
            </w:tcMar>
          </w:tcPr>
          <w:p w:rsidRPr="00AF1B4E" w:rsidR="0011401E" w:rsidP="721C92B2" w:rsidRDefault="51ABFDE7" w14:paraId="5CE839B1" w14:textId="34D398D5">
            <w:pPr>
              <w:spacing w:line="276" w:lineRule="auto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Topic Sorting</w:t>
            </w:r>
          </w:p>
        </w:tc>
        <w:tc>
          <w:tcPr>
            <w:tcW w:w="1620" w:type="dxa"/>
            <w:tcMar>
              <w:top w:w="102" w:type="dxa"/>
              <w:bottom w:w="102" w:type="dxa"/>
            </w:tcMar>
          </w:tcPr>
          <w:p w:rsidRPr="00AF1B4E" w:rsidR="0011401E" w:rsidP="540F2A04" w:rsidRDefault="44D89423" w14:paraId="53FA191C" w14:textId="70B62D7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3227004A">
              <w:rPr>
                <w:sz w:val="18"/>
                <w:szCs w:val="18"/>
              </w:rPr>
              <w:t>Unit</w:t>
            </w:r>
          </w:p>
        </w:tc>
        <w:tc>
          <w:tcPr>
            <w:tcW w:w="840" w:type="dxa"/>
            <w:tcMar>
              <w:top w:w="102" w:type="dxa"/>
              <w:bottom w:w="102" w:type="dxa"/>
            </w:tcMar>
          </w:tcPr>
          <w:p w:rsidRPr="00AF1B4E" w:rsidR="0011401E" w:rsidP="008A0D2C" w:rsidRDefault="58EB26BB" w14:paraId="3CA230E5" w14:textId="42DF78A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 w:rsidRPr="35E9386B">
              <w:rPr>
                <w:sz w:val="18"/>
                <w:szCs w:val="18"/>
              </w:rPr>
              <w:t>0</w:t>
            </w:r>
          </w:p>
        </w:tc>
        <w:tc>
          <w:tcPr>
            <w:tcW w:w="1789" w:type="dxa"/>
            <w:tcMar>
              <w:top w:w="102" w:type="dxa"/>
              <w:bottom w:w="102" w:type="dxa"/>
            </w:tcMar>
          </w:tcPr>
          <w:p w:rsidRPr="00AF1B4E" w:rsidR="0011401E" w:rsidP="008A0D2C" w:rsidRDefault="7C855D60" w14:paraId="353AA658" w14:textId="459476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 w:rsidRPr="4BAE96DE">
              <w:rPr>
                <w:sz w:val="18"/>
                <w:szCs w:val="18"/>
              </w:rPr>
              <w:t>17/01/2022</w:t>
            </w:r>
          </w:p>
        </w:tc>
        <w:tc>
          <w:tcPr>
            <w:tcW w:w="904" w:type="dxa"/>
            <w:tcMar>
              <w:top w:w="102" w:type="dxa"/>
              <w:bottom w:w="102" w:type="dxa"/>
            </w:tcMar>
          </w:tcPr>
          <w:p w:rsidRPr="00AF1B4E" w:rsidR="0011401E" w:rsidP="008A0D2C" w:rsidRDefault="43E6E31F" w14:paraId="260C600D" w14:textId="3E5C469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 w:rsidRPr="4BAE96DE">
              <w:rPr>
                <w:sz w:val="18"/>
                <w:szCs w:val="18"/>
              </w:rPr>
              <w:t>No</w:t>
            </w:r>
          </w:p>
        </w:tc>
      </w:tr>
      <w:tr w:rsidRPr="00AF1B4E" w:rsidR="0011401E" w:rsidTr="220CD537" w14:paraId="55C66ED5" w14:textId="77777777">
        <w:tc>
          <w:tcPr>
            <w:tcW w:w="417" w:type="dxa"/>
            <w:tcMar>
              <w:top w:w="102" w:type="dxa"/>
              <w:bottom w:w="102" w:type="dxa"/>
            </w:tcMar>
          </w:tcPr>
          <w:p w:rsidR="0011401E" w:rsidP="008A0D2C" w:rsidRDefault="0011401E" w14:paraId="430BD160" w14:textId="2E3FD7C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80" w:type="dxa"/>
            <w:tcMar>
              <w:top w:w="102" w:type="dxa"/>
              <w:bottom w:w="102" w:type="dxa"/>
            </w:tcMar>
          </w:tcPr>
          <w:p w:rsidRPr="000203BF" w:rsidR="0011401E" w:rsidP="008A0D2C" w:rsidRDefault="2036E546" w14:paraId="376C20F3" w14:textId="5393BDD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Import-export user decks</w:t>
            </w:r>
          </w:p>
        </w:tc>
        <w:tc>
          <w:tcPr>
            <w:tcW w:w="1620" w:type="dxa"/>
            <w:tcMar>
              <w:top w:w="102" w:type="dxa"/>
              <w:bottom w:w="102" w:type="dxa"/>
            </w:tcMar>
          </w:tcPr>
          <w:p w:rsidR="0011401E" w:rsidP="721C92B2" w:rsidRDefault="0EEEA439" w14:paraId="4A38D248" w14:textId="632CA1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3227004A">
              <w:rPr>
                <w:sz w:val="18"/>
                <w:szCs w:val="18"/>
              </w:rPr>
              <w:t>Integration</w:t>
            </w:r>
          </w:p>
        </w:tc>
        <w:tc>
          <w:tcPr>
            <w:tcW w:w="840" w:type="dxa"/>
            <w:tcMar>
              <w:top w:w="102" w:type="dxa"/>
              <w:bottom w:w="102" w:type="dxa"/>
            </w:tcMar>
          </w:tcPr>
          <w:p w:rsidRPr="00AF1B4E" w:rsidR="0011401E" w:rsidP="721C92B2" w:rsidRDefault="58EB26BB" w14:paraId="00E8035B" w14:textId="37A881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35E9386B">
              <w:rPr>
                <w:sz w:val="18"/>
                <w:szCs w:val="18"/>
              </w:rPr>
              <w:t>0</w:t>
            </w:r>
          </w:p>
        </w:tc>
        <w:tc>
          <w:tcPr>
            <w:tcW w:w="1789" w:type="dxa"/>
            <w:tcMar>
              <w:top w:w="102" w:type="dxa"/>
              <w:bottom w:w="102" w:type="dxa"/>
            </w:tcMar>
          </w:tcPr>
          <w:p w:rsidRPr="00AF1B4E" w:rsidR="0011401E" w:rsidP="721C92B2" w:rsidRDefault="057278E9" w14:paraId="5FD55C73" w14:textId="3CB5EAF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4BAE96DE">
              <w:rPr>
                <w:sz w:val="18"/>
                <w:szCs w:val="18"/>
              </w:rPr>
              <w:t>17/01/2022</w:t>
            </w:r>
          </w:p>
        </w:tc>
        <w:tc>
          <w:tcPr>
            <w:tcW w:w="904" w:type="dxa"/>
            <w:tcMar>
              <w:top w:w="102" w:type="dxa"/>
              <w:bottom w:w="102" w:type="dxa"/>
            </w:tcMar>
          </w:tcPr>
          <w:p w:rsidRPr="00AF1B4E" w:rsidR="0011401E" w:rsidP="008A0D2C" w:rsidRDefault="52BC8D8A" w14:paraId="17488FEF" w14:textId="0ACEEED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 w:rsidRPr="4BAE96DE">
              <w:rPr>
                <w:sz w:val="18"/>
                <w:szCs w:val="18"/>
              </w:rPr>
              <w:t>No</w:t>
            </w:r>
          </w:p>
        </w:tc>
      </w:tr>
      <w:tr w:rsidRPr="00AF1B4E" w:rsidR="0011401E" w:rsidTr="220CD537" w14:paraId="7B9D6569" w14:textId="77777777">
        <w:tc>
          <w:tcPr>
            <w:tcW w:w="417" w:type="dxa"/>
            <w:tcMar>
              <w:top w:w="102" w:type="dxa"/>
              <w:bottom w:w="102" w:type="dxa"/>
            </w:tcMar>
          </w:tcPr>
          <w:p w:rsidRPr="00AF1B4E" w:rsidR="0011401E" w:rsidP="008A0D2C" w:rsidRDefault="63710A47" w14:paraId="3896C542" w14:textId="0AC3397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5</w:t>
            </w:r>
          </w:p>
        </w:tc>
        <w:tc>
          <w:tcPr>
            <w:tcW w:w="3780" w:type="dxa"/>
            <w:tcMar>
              <w:top w:w="102" w:type="dxa"/>
              <w:bottom w:w="102" w:type="dxa"/>
            </w:tcMar>
          </w:tcPr>
          <w:p w:rsidRPr="00AF1B4E" w:rsidR="0011401E" w:rsidP="008A0D2C" w:rsidRDefault="63710A47" w14:paraId="0B1A53B1" w14:textId="3010CBB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Practice Mode</w:t>
            </w:r>
          </w:p>
        </w:tc>
        <w:tc>
          <w:tcPr>
            <w:tcW w:w="1620" w:type="dxa"/>
            <w:tcMar>
              <w:top w:w="102" w:type="dxa"/>
              <w:bottom w:w="102" w:type="dxa"/>
            </w:tcMar>
          </w:tcPr>
          <w:p w:rsidRPr="00AF1B4E" w:rsidR="0011401E" w:rsidP="3227004A" w:rsidRDefault="66633AB2" w14:paraId="0C095132" w14:textId="2C59DC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3227004A">
              <w:rPr>
                <w:sz w:val="18"/>
                <w:szCs w:val="18"/>
              </w:rPr>
              <w:t>Unit</w:t>
            </w:r>
          </w:p>
        </w:tc>
        <w:tc>
          <w:tcPr>
            <w:tcW w:w="840" w:type="dxa"/>
            <w:tcMar>
              <w:top w:w="102" w:type="dxa"/>
              <w:bottom w:w="102" w:type="dxa"/>
            </w:tcMar>
          </w:tcPr>
          <w:p w:rsidRPr="00AF1B4E" w:rsidR="0011401E" w:rsidP="008A0D2C" w:rsidRDefault="2AE8C985" w14:paraId="5C7C9EDD" w14:textId="1F93884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 w:rsidRPr="35E9386B">
              <w:rPr>
                <w:sz w:val="18"/>
                <w:szCs w:val="18"/>
              </w:rPr>
              <w:t>0</w:t>
            </w:r>
          </w:p>
        </w:tc>
        <w:tc>
          <w:tcPr>
            <w:tcW w:w="1789" w:type="dxa"/>
            <w:tcMar>
              <w:top w:w="102" w:type="dxa"/>
              <w:bottom w:w="102" w:type="dxa"/>
            </w:tcMar>
          </w:tcPr>
          <w:p w:rsidRPr="00AF1B4E" w:rsidR="0011401E" w:rsidP="008A0D2C" w:rsidRDefault="685C829A" w14:paraId="33E76ADD" w14:textId="1C01A54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 w:rsidRPr="4BAE96DE">
              <w:rPr>
                <w:sz w:val="18"/>
                <w:szCs w:val="18"/>
              </w:rPr>
              <w:t>17/01/2022</w:t>
            </w:r>
          </w:p>
        </w:tc>
        <w:tc>
          <w:tcPr>
            <w:tcW w:w="904" w:type="dxa"/>
            <w:tcMar>
              <w:top w:w="102" w:type="dxa"/>
              <w:bottom w:w="102" w:type="dxa"/>
            </w:tcMar>
          </w:tcPr>
          <w:p w:rsidRPr="00AF1B4E" w:rsidR="0011401E" w:rsidP="008A0D2C" w:rsidRDefault="4C683257" w14:paraId="4FFB6D50" w14:textId="4ADF2C0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 w:rsidRPr="4BAE96DE">
              <w:rPr>
                <w:sz w:val="18"/>
                <w:szCs w:val="18"/>
              </w:rPr>
              <w:t>No</w:t>
            </w:r>
          </w:p>
        </w:tc>
      </w:tr>
      <w:tr w:rsidRPr="00AF1B4E" w:rsidR="004157AE" w:rsidTr="220CD537" w14:paraId="1E7D36B7" w14:textId="77777777">
        <w:tc>
          <w:tcPr>
            <w:tcW w:w="417" w:type="dxa"/>
            <w:tcMar>
              <w:top w:w="102" w:type="dxa"/>
              <w:bottom w:w="102" w:type="dxa"/>
            </w:tcMar>
          </w:tcPr>
          <w:p w:rsidRPr="00AF1B4E" w:rsidR="004157AE" w:rsidP="008A0D2C" w:rsidRDefault="0929FDA8" w14:paraId="7CD2416E" w14:textId="7454ED9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6</w:t>
            </w:r>
          </w:p>
        </w:tc>
        <w:tc>
          <w:tcPr>
            <w:tcW w:w="3780" w:type="dxa"/>
            <w:tcMar>
              <w:top w:w="102" w:type="dxa"/>
              <w:bottom w:w="102" w:type="dxa"/>
            </w:tcMar>
          </w:tcPr>
          <w:p w:rsidRPr="00AF1B4E" w:rsidR="004157AE" w:rsidP="008A0D2C" w:rsidRDefault="0929FDA8" w14:paraId="2925072F" w14:textId="5A67D1C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18"/>
                <w:szCs w:val="18"/>
              </w:rPr>
            </w:pPr>
            <w:r w:rsidRPr="540F2A04">
              <w:rPr>
                <w:sz w:val="18"/>
                <w:szCs w:val="18"/>
              </w:rPr>
              <w:t xml:space="preserve">Search for certain </w:t>
            </w:r>
            <w:r w:rsidRPr="540F2A04" w:rsidR="448D5855">
              <w:rPr>
                <w:sz w:val="18"/>
                <w:szCs w:val="18"/>
              </w:rPr>
              <w:t>cards</w:t>
            </w:r>
          </w:p>
        </w:tc>
        <w:tc>
          <w:tcPr>
            <w:tcW w:w="1620" w:type="dxa"/>
            <w:tcMar>
              <w:top w:w="102" w:type="dxa"/>
              <w:bottom w:w="102" w:type="dxa"/>
            </w:tcMar>
          </w:tcPr>
          <w:p w:rsidRPr="00AF1B4E" w:rsidR="004157AE" w:rsidP="008A0D2C" w:rsidRDefault="60F3280F" w14:paraId="0C91510C" w14:textId="42E97D8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 w:rsidRPr="3227004A">
              <w:rPr>
                <w:sz w:val="18"/>
                <w:szCs w:val="18"/>
              </w:rPr>
              <w:t>Unit</w:t>
            </w:r>
          </w:p>
        </w:tc>
        <w:tc>
          <w:tcPr>
            <w:tcW w:w="840" w:type="dxa"/>
            <w:shd w:val="clear" w:color="auto" w:fill="auto"/>
            <w:tcMar>
              <w:top w:w="102" w:type="dxa"/>
              <w:bottom w:w="102" w:type="dxa"/>
            </w:tcMar>
          </w:tcPr>
          <w:p w:rsidRPr="00AF1B4E" w:rsidR="004157AE" w:rsidP="008A0D2C" w:rsidRDefault="2AE8C985" w14:paraId="3DDEEAF6" w14:textId="000CCEA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 w:rsidRPr="35E9386B">
              <w:rPr>
                <w:sz w:val="18"/>
                <w:szCs w:val="18"/>
              </w:rPr>
              <w:t>0</w:t>
            </w:r>
          </w:p>
        </w:tc>
        <w:tc>
          <w:tcPr>
            <w:tcW w:w="1789" w:type="dxa"/>
            <w:tcMar>
              <w:top w:w="102" w:type="dxa"/>
              <w:bottom w:w="102" w:type="dxa"/>
            </w:tcMar>
          </w:tcPr>
          <w:p w:rsidRPr="00AF1B4E" w:rsidR="004157AE" w:rsidP="008A0D2C" w:rsidRDefault="012412D9" w14:paraId="2BE8C2A6" w14:textId="1655199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 w:rsidRPr="4BAE96DE">
              <w:rPr>
                <w:sz w:val="18"/>
                <w:szCs w:val="18"/>
              </w:rPr>
              <w:t>17/01/2022</w:t>
            </w:r>
          </w:p>
        </w:tc>
        <w:tc>
          <w:tcPr>
            <w:tcW w:w="904" w:type="dxa"/>
            <w:tcMar>
              <w:top w:w="102" w:type="dxa"/>
              <w:bottom w:w="102" w:type="dxa"/>
            </w:tcMar>
          </w:tcPr>
          <w:p w:rsidRPr="00AF1B4E" w:rsidR="004157AE" w:rsidP="008A0D2C" w:rsidRDefault="143C1EBB" w14:paraId="1B8027A2" w14:textId="1C22D31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 w:rsidRPr="4BAE96DE">
              <w:rPr>
                <w:sz w:val="18"/>
                <w:szCs w:val="18"/>
              </w:rPr>
              <w:t>No</w:t>
            </w:r>
          </w:p>
        </w:tc>
      </w:tr>
      <w:tr w:rsidR="721C92B2" w:rsidTr="220CD537" w14:paraId="58C173DB" w14:textId="77777777">
        <w:tc>
          <w:tcPr>
            <w:tcW w:w="417" w:type="dxa"/>
            <w:tcMar>
              <w:top w:w="102" w:type="dxa"/>
              <w:bottom w:w="102" w:type="dxa"/>
            </w:tcMar>
          </w:tcPr>
          <w:p w:rsidR="0929FDA8" w:rsidP="721C92B2" w:rsidRDefault="0929FDA8" w14:paraId="07FEC915" w14:textId="1A8126AE">
            <w:pP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7</w:t>
            </w:r>
          </w:p>
        </w:tc>
        <w:tc>
          <w:tcPr>
            <w:tcW w:w="3780" w:type="dxa"/>
            <w:tcMar>
              <w:top w:w="102" w:type="dxa"/>
              <w:bottom w:w="102" w:type="dxa"/>
            </w:tcMar>
          </w:tcPr>
          <w:p w:rsidR="0929FDA8" w:rsidP="721C92B2" w:rsidRDefault="0929FDA8" w14:paraId="0F218CA2" w14:textId="10797CF7">
            <w:pPr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User stats</w:t>
            </w:r>
          </w:p>
        </w:tc>
        <w:tc>
          <w:tcPr>
            <w:tcW w:w="1620" w:type="dxa"/>
            <w:tcMar>
              <w:top w:w="102" w:type="dxa"/>
              <w:bottom w:w="102" w:type="dxa"/>
            </w:tcMar>
          </w:tcPr>
          <w:p w:rsidR="0929FDA8" w:rsidP="721C92B2" w:rsidRDefault="7975F171" w14:paraId="4CDF2379" w14:textId="2778B62C">
            <w:pPr>
              <w:jc w:val="center"/>
              <w:rPr>
                <w:sz w:val="18"/>
                <w:szCs w:val="18"/>
              </w:rPr>
            </w:pPr>
            <w:r w:rsidRPr="3227004A">
              <w:rPr>
                <w:sz w:val="18"/>
                <w:szCs w:val="18"/>
              </w:rPr>
              <w:t>Unit</w:t>
            </w:r>
          </w:p>
        </w:tc>
        <w:tc>
          <w:tcPr>
            <w:tcW w:w="840" w:type="dxa"/>
            <w:tcMar>
              <w:top w:w="102" w:type="dxa"/>
              <w:bottom w:w="102" w:type="dxa"/>
            </w:tcMar>
          </w:tcPr>
          <w:p w:rsidR="0929FDA8" w:rsidP="721C92B2" w:rsidRDefault="2AE8C985" w14:paraId="08534DF2" w14:textId="2C63EC5F">
            <w:pPr>
              <w:jc w:val="center"/>
              <w:rPr>
                <w:sz w:val="18"/>
                <w:szCs w:val="18"/>
              </w:rPr>
            </w:pPr>
            <w:r w:rsidRPr="35E9386B">
              <w:rPr>
                <w:sz w:val="18"/>
                <w:szCs w:val="18"/>
              </w:rPr>
              <w:t>0</w:t>
            </w:r>
          </w:p>
        </w:tc>
        <w:tc>
          <w:tcPr>
            <w:tcW w:w="1789" w:type="dxa"/>
            <w:tcMar>
              <w:top w:w="102" w:type="dxa"/>
              <w:bottom w:w="102" w:type="dxa"/>
            </w:tcMar>
          </w:tcPr>
          <w:p w:rsidR="0929FDA8" w:rsidP="721C92B2" w:rsidRDefault="1DA2A88A" w14:paraId="55B1712A" w14:textId="43C5EABD">
            <w:pPr>
              <w:jc w:val="center"/>
              <w:rPr>
                <w:sz w:val="18"/>
                <w:szCs w:val="18"/>
              </w:rPr>
            </w:pPr>
            <w:r w:rsidRPr="4BAE96DE">
              <w:rPr>
                <w:sz w:val="18"/>
                <w:szCs w:val="18"/>
              </w:rPr>
              <w:t>17/01/2022</w:t>
            </w:r>
          </w:p>
        </w:tc>
        <w:tc>
          <w:tcPr>
            <w:tcW w:w="904" w:type="dxa"/>
            <w:tcMar>
              <w:top w:w="102" w:type="dxa"/>
              <w:bottom w:w="102" w:type="dxa"/>
            </w:tcMar>
          </w:tcPr>
          <w:p w:rsidR="0929FDA8" w:rsidP="721C92B2" w:rsidRDefault="36461715" w14:paraId="4058CA75" w14:textId="735FBD2B">
            <w:pPr>
              <w:jc w:val="center"/>
              <w:rPr>
                <w:sz w:val="18"/>
                <w:szCs w:val="18"/>
              </w:rPr>
            </w:pPr>
            <w:r w:rsidRPr="4BAE96DE">
              <w:rPr>
                <w:sz w:val="18"/>
                <w:szCs w:val="18"/>
              </w:rPr>
              <w:t>No</w:t>
            </w:r>
          </w:p>
        </w:tc>
      </w:tr>
      <w:tr w:rsidR="721C92B2" w:rsidTr="220CD537" w14:paraId="529E8898" w14:textId="77777777">
        <w:trPr>
          <w:trHeight w:val="435"/>
        </w:trPr>
        <w:tc>
          <w:tcPr>
            <w:tcW w:w="417" w:type="dxa"/>
            <w:tcMar>
              <w:top w:w="102" w:type="dxa"/>
              <w:bottom w:w="102" w:type="dxa"/>
            </w:tcMar>
          </w:tcPr>
          <w:p w:rsidR="0929FDA8" w:rsidP="721C92B2" w:rsidRDefault="0929FDA8" w14:paraId="7410EF90" w14:textId="22D24EC2">
            <w:pP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8</w:t>
            </w:r>
          </w:p>
        </w:tc>
        <w:tc>
          <w:tcPr>
            <w:tcW w:w="3780" w:type="dxa"/>
            <w:tcMar>
              <w:top w:w="102" w:type="dxa"/>
              <w:bottom w:w="102" w:type="dxa"/>
            </w:tcMar>
          </w:tcPr>
          <w:p w:rsidR="0929FDA8" w:rsidP="721C92B2" w:rsidRDefault="0929FDA8" w14:paraId="4834A5ED" w14:textId="78EA6571">
            <w:pPr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Annotations</w:t>
            </w:r>
          </w:p>
        </w:tc>
        <w:tc>
          <w:tcPr>
            <w:tcW w:w="1620" w:type="dxa"/>
            <w:tcMar>
              <w:top w:w="102" w:type="dxa"/>
              <w:bottom w:w="102" w:type="dxa"/>
            </w:tcMar>
          </w:tcPr>
          <w:p w:rsidR="0929FDA8" w:rsidP="721C92B2" w:rsidRDefault="7ACCE117" w14:paraId="63110A3D" w14:textId="30110B7E">
            <w:pPr>
              <w:jc w:val="center"/>
              <w:rPr>
                <w:sz w:val="18"/>
                <w:szCs w:val="18"/>
              </w:rPr>
            </w:pPr>
            <w:r w:rsidRPr="3227004A">
              <w:rPr>
                <w:sz w:val="18"/>
                <w:szCs w:val="18"/>
              </w:rPr>
              <w:t>Unit</w:t>
            </w:r>
          </w:p>
        </w:tc>
        <w:tc>
          <w:tcPr>
            <w:tcW w:w="840" w:type="dxa"/>
            <w:tcMar>
              <w:top w:w="102" w:type="dxa"/>
              <w:bottom w:w="102" w:type="dxa"/>
            </w:tcMar>
          </w:tcPr>
          <w:p w:rsidR="0929FDA8" w:rsidP="721C92B2" w:rsidRDefault="2CEBAC03" w14:paraId="38EB2A84" w14:textId="5871BD17">
            <w:pPr>
              <w:jc w:val="center"/>
              <w:rPr>
                <w:sz w:val="18"/>
                <w:szCs w:val="18"/>
              </w:rPr>
            </w:pPr>
            <w:r w:rsidRPr="35E9386B">
              <w:rPr>
                <w:sz w:val="18"/>
                <w:szCs w:val="18"/>
              </w:rPr>
              <w:t>0</w:t>
            </w:r>
          </w:p>
        </w:tc>
        <w:tc>
          <w:tcPr>
            <w:tcW w:w="1789" w:type="dxa"/>
            <w:tcMar>
              <w:top w:w="102" w:type="dxa"/>
              <w:bottom w:w="102" w:type="dxa"/>
            </w:tcMar>
          </w:tcPr>
          <w:p w:rsidR="0929FDA8" w:rsidP="721C92B2" w:rsidRDefault="39240B46" w14:paraId="27027A93" w14:textId="6ABFAE31">
            <w:pPr>
              <w:jc w:val="center"/>
              <w:rPr>
                <w:sz w:val="18"/>
                <w:szCs w:val="18"/>
              </w:rPr>
            </w:pPr>
            <w:r w:rsidRPr="4BAE96DE">
              <w:rPr>
                <w:sz w:val="18"/>
                <w:szCs w:val="18"/>
              </w:rPr>
              <w:t>17/01/2022</w:t>
            </w:r>
          </w:p>
        </w:tc>
        <w:tc>
          <w:tcPr>
            <w:tcW w:w="904" w:type="dxa"/>
            <w:tcMar>
              <w:top w:w="102" w:type="dxa"/>
              <w:bottom w:w="102" w:type="dxa"/>
            </w:tcMar>
          </w:tcPr>
          <w:p w:rsidR="0929FDA8" w:rsidP="721C92B2" w:rsidRDefault="34FBE753" w14:paraId="0FA8A24E" w14:textId="1329ACB8">
            <w:pPr>
              <w:jc w:val="center"/>
              <w:rPr>
                <w:sz w:val="18"/>
                <w:szCs w:val="18"/>
              </w:rPr>
            </w:pPr>
            <w:r w:rsidRPr="4BAE96DE">
              <w:rPr>
                <w:sz w:val="18"/>
                <w:szCs w:val="18"/>
              </w:rPr>
              <w:t>No</w:t>
            </w:r>
          </w:p>
        </w:tc>
      </w:tr>
      <w:tr w:rsidR="721C92B2" w:rsidTr="220CD537" w14:paraId="1168F246" w14:textId="77777777">
        <w:tc>
          <w:tcPr>
            <w:tcW w:w="417" w:type="dxa"/>
            <w:tcMar>
              <w:top w:w="102" w:type="dxa"/>
              <w:bottom w:w="102" w:type="dxa"/>
            </w:tcMar>
          </w:tcPr>
          <w:p w:rsidR="0929FDA8" w:rsidP="721C92B2" w:rsidRDefault="0929FDA8" w14:paraId="051FA421" w14:textId="546D9858">
            <w:pP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9</w:t>
            </w:r>
          </w:p>
        </w:tc>
        <w:tc>
          <w:tcPr>
            <w:tcW w:w="3780" w:type="dxa"/>
            <w:tcMar>
              <w:top w:w="102" w:type="dxa"/>
              <w:bottom w:w="102" w:type="dxa"/>
            </w:tcMar>
          </w:tcPr>
          <w:p w:rsidR="0929FDA8" w:rsidP="721C92B2" w:rsidRDefault="0929FDA8" w14:paraId="67E36EFB" w14:textId="3A5623C9">
            <w:pPr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Tag via difficulty</w:t>
            </w:r>
          </w:p>
        </w:tc>
        <w:tc>
          <w:tcPr>
            <w:tcW w:w="1620" w:type="dxa"/>
            <w:tcMar>
              <w:top w:w="102" w:type="dxa"/>
              <w:bottom w:w="102" w:type="dxa"/>
            </w:tcMar>
          </w:tcPr>
          <w:p w:rsidR="0929FDA8" w:rsidP="721C92B2" w:rsidRDefault="5F5226D1" w14:paraId="57F8694A" w14:textId="36D8322C">
            <w:pPr>
              <w:jc w:val="center"/>
              <w:rPr>
                <w:sz w:val="18"/>
                <w:szCs w:val="18"/>
              </w:rPr>
            </w:pPr>
            <w:r w:rsidRPr="3227004A">
              <w:rPr>
                <w:sz w:val="18"/>
                <w:szCs w:val="18"/>
              </w:rPr>
              <w:t>Unit</w:t>
            </w:r>
          </w:p>
        </w:tc>
        <w:tc>
          <w:tcPr>
            <w:tcW w:w="840" w:type="dxa"/>
            <w:tcMar>
              <w:top w:w="102" w:type="dxa"/>
              <w:bottom w:w="102" w:type="dxa"/>
            </w:tcMar>
          </w:tcPr>
          <w:p w:rsidR="0929FDA8" w:rsidP="721C92B2" w:rsidRDefault="2CEBAC03" w14:paraId="3108ADCE" w14:textId="06F6E934">
            <w:pPr>
              <w:jc w:val="center"/>
              <w:rPr>
                <w:sz w:val="18"/>
                <w:szCs w:val="18"/>
              </w:rPr>
            </w:pPr>
            <w:r w:rsidRPr="35E9386B">
              <w:rPr>
                <w:sz w:val="18"/>
                <w:szCs w:val="18"/>
              </w:rPr>
              <w:t>0</w:t>
            </w:r>
          </w:p>
        </w:tc>
        <w:tc>
          <w:tcPr>
            <w:tcW w:w="1789" w:type="dxa"/>
            <w:tcMar>
              <w:top w:w="102" w:type="dxa"/>
              <w:bottom w:w="102" w:type="dxa"/>
            </w:tcMar>
          </w:tcPr>
          <w:p w:rsidR="0929FDA8" w:rsidP="721C92B2" w:rsidRDefault="4A25592F" w14:paraId="186BF657" w14:textId="7094B80B">
            <w:pPr>
              <w:jc w:val="center"/>
              <w:rPr>
                <w:sz w:val="18"/>
                <w:szCs w:val="18"/>
              </w:rPr>
            </w:pPr>
            <w:r w:rsidRPr="4BAE96DE">
              <w:rPr>
                <w:sz w:val="18"/>
                <w:szCs w:val="18"/>
              </w:rPr>
              <w:t>17/01/2022</w:t>
            </w:r>
          </w:p>
        </w:tc>
        <w:tc>
          <w:tcPr>
            <w:tcW w:w="904" w:type="dxa"/>
            <w:tcMar>
              <w:top w:w="102" w:type="dxa"/>
              <w:bottom w:w="102" w:type="dxa"/>
            </w:tcMar>
          </w:tcPr>
          <w:p w:rsidR="0929FDA8" w:rsidP="721C92B2" w:rsidRDefault="31A9818E" w14:paraId="1D5D0CCA" w14:textId="523DAE14">
            <w:pPr>
              <w:jc w:val="center"/>
              <w:rPr>
                <w:sz w:val="18"/>
                <w:szCs w:val="18"/>
              </w:rPr>
            </w:pPr>
            <w:r w:rsidRPr="4BAE96DE">
              <w:rPr>
                <w:sz w:val="18"/>
                <w:szCs w:val="18"/>
              </w:rPr>
              <w:t>No</w:t>
            </w:r>
          </w:p>
        </w:tc>
      </w:tr>
      <w:tr w:rsidR="721C92B2" w:rsidTr="220CD537" w14:paraId="450DFEC7" w14:textId="77777777">
        <w:tc>
          <w:tcPr>
            <w:tcW w:w="417" w:type="dxa"/>
            <w:tcMar>
              <w:top w:w="102" w:type="dxa"/>
              <w:bottom w:w="102" w:type="dxa"/>
            </w:tcMar>
          </w:tcPr>
          <w:p w:rsidR="0929FDA8" w:rsidP="721C92B2" w:rsidRDefault="0929FDA8" w14:paraId="3A637C43" w14:textId="68E977F8">
            <w:pP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10</w:t>
            </w:r>
          </w:p>
        </w:tc>
        <w:tc>
          <w:tcPr>
            <w:tcW w:w="3780" w:type="dxa"/>
            <w:tcMar>
              <w:top w:w="102" w:type="dxa"/>
              <w:bottom w:w="102" w:type="dxa"/>
            </w:tcMar>
          </w:tcPr>
          <w:p w:rsidR="0929FDA8" w:rsidP="721C92B2" w:rsidRDefault="0929FDA8" w14:paraId="30276FC9" w14:textId="05978515">
            <w:pPr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Card Design</w:t>
            </w:r>
          </w:p>
        </w:tc>
        <w:tc>
          <w:tcPr>
            <w:tcW w:w="1620" w:type="dxa"/>
            <w:tcMar>
              <w:top w:w="102" w:type="dxa"/>
              <w:bottom w:w="102" w:type="dxa"/>
            </w:tcMar>
          </w:tcPr>
          <w:p w:rsidR="0929FDA8" w:rsidP="721C92B2" w:rsidRDefault="5497697F" w14:paraId="2991957D" w14:textId="66FD4FB7">
            <w:pPr>
              <w:jc w:val="center"/>
              <w:rPr>
                <w:sz w:val="18"/>
                <w:szCs w:val="18"/>
              </w:rPr>
            </w:pPr>
            <w:r w:rsidRPr="3227004A">
              <w:rPr>
                <w:sz w:val="18"/>
                <w:szCs w:val="18"/>
              </w:rPr>
              <w:t>Acceptance</w:t>
            </w:r>
          </w:p>
        </w:tc>
        <w:tc>
          <w:tcPr>
            <w:tcW w:w="840" w:type="dxa"/>
            <w:tcMar>
              <w:top w:w="102" w:type="dxa"/>
              <w:bottom w:w="102" w:type="dxa"/>
            </w:tcMar>
          </w:tcPr>
          <w:p w:rsidR="0929FDA8" w:rsidP="721C92B2" w:rsidRDefault="00682536" w14:paraId="395546C0" w14:textId="31577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89" w:type="dxa"/>
            <w:tcMar>
              <w:top w:w="102" w:type="dxa"/>
              <w:bottom w:w="102" w:type="dxa"/>
            </w:tcMar>
          </w:tcPr>
          <w:p w:rsidR="0929FDA8" w:rsidP="721C92B2" w:rsidRDefault="00A0613A" w14:paraId="62B4A431" w14:textId="0615A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1/2022</w:t>
            </w:r>
          </w:p>
        </w:tc>
        <w:tc>
          <w:tcPr>
            <w:tcW w:w="904" w:type="dxa"/>
            <w:tcMar>
              <w:top w:w="102" w:type="dxa"/>
              <w:bottom w:w="102" w:type="dxa"/>
            </w:tcMar>
          </w:tcPr>
          <w:p w:rsidR="0929FDA8" w:rsidP="721C92B2" w:rsidRDefault="00A0613A" w14:paraId="7E72E2E7" w14:textId="4892A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721C92B2" w:rsidTr="220CD537" w14:paraId="615678DB" w14:textId="77777777">
        <w:tc>
          <w:tcPr>
            <w:tcW w:w="417" w:type="dxa"/>
            <w:tcMar>
              <w:top w:w="102" w:type="dxa"/>
              <w:bottom w:w="102" w:type="dxa"/>
            </w:tcMar>
          </w:tcPr>
          <w:p w:rsidR="0929FDA8" w:rsidP="721C92B2" w:rsidRDefault="0929FDA8" w14:paraId="1B1CFF19" w14:textId="18EA68F4">
            <w:pP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11</w:t>
            </w:r>
          </w:p>
        </w:tc>
        <w:tc>
          <w:tcPr>
            <w:tcW w:w="3780" w:type="dxa"/>
            <w:tcMar>
              <w:top w:w="102" w:type="dxa"/>
              <w:bottom w:w="102" w:type="dxa"/>
            </w:tcMar>
          </w:tcPr>
          <w:p w:rsidR="0929FDA8" w:rsidP="721C92B2" w:rsidRDefault="0929FDA8" w14:paraId="78A9F129" w14:textId="1A02EA22">
            <w:pPr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UX Design</w:t>
            </w:r>
          </w:p>
        </w:tc>
        <w:tc>
          <w:tcPr>
            <w:tcW w:w="1620" w:type="dxa"/>
            <w:tcMar>
              <w:top w:w="102" w:type="dxa"/>
              <w:bottom w:w="102" w:type="dxa"/>
            </w:tcMar>
          </w:tcPr>
          <w:p w:rsidR="0929FDA8" w:rsidP="721C92B2" w:rsidRDefault="0597CB0A" w14:paraId="271C4937" w14:textId="3AC9E41F">
            <w:pPr>
              <w:jc w:val="center"/>
              <w:rPr>
                <w:sz w:val="18"/>
                <w:szCs w:val="18"/>
              </w:rPr>
            </w:pPr>
            <w:r w:rsidRPr="3227004A">
              <w:rPr>
                <w:sz w:val="18"/>
                <w:szCs w:val="18"/>
              </w:rPr>
              <w:t>Acceptance</w:t>
            </w:r>
          </w:p>
        </w:tc>
        <w:tc>
          <w:tcPr>
            <w:tcW w:w="840" w:type="dxa"/>
            <w:tcMar>
              <w:top w:w="102" w:type="dxa"/>
              <w:bottom w:w="102" w:type="dxa"/>
            </w:tcMar>
          </w:tcPr>
          <w:p w:rsidR="0929FDA8" w:rsidP="721C92B2" w:rsidRDefault="00682536" w14:paraId="5AE009C8" w14:textId="11DAF0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89" w:type="dxa"/>
            <w:tcMar>
              <w:top w:w="102" w:type="dxa"/>
              <w:bottom w:w="102" w:type="dxa"/>
            </w:tcMar>
          </w:tcPr>
          <w:p w:rsidR="0929FDA8" w:rsidP="721C92B2" w:rsidRDefault="00A0613A" w14:paraId="3EE7CF21" w14:textId="20774E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1/2022</w:t>
            </w:r>
          </w:p>
        </w:tc>
        <w:tc>
          <w:tcPr>
            <w:tcW w:w="904" w:type="dxa"/>
            <w:tcMar>
              <w:top w:w="102" w:type="dxa"/>
              <w:bottom w:w="102" w:type="dxa"/>
            </w:tcMar>
          </w:tcPr>
          <w:p w:rsidR="0929FDA8" w:rsidP="721C92B2" w:rsidRDefault="00A0613A" w14:paraId="2FD162D9" w14:textId="295E5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721C92B2" w:rsidTr="220CD537" w14:paraId="37A15EF9" w14:textId="77777777">
        <w:tc>
          <w:tcPr>
            <w:tcW w:w="417" w:type="dxa"/>
            <w:tcMar>
              <w:top w:w="102" w:type="dxa"/>
              <w:bottom w:w="102" w:type="dxa"/>
            </w:tcMar>
          </w:tcPr>
          <w:p w:rsidR="0929FDA8" w:rsidP="721C92B2" w:rsidRDefault="0929FDA8" w14:paraId="4D089C45" w14:textId="6DDEC46E">
            <w:pP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12</w:t>
            </w:r>
          </w:p>
        </w:tc>
        <w:tc>
          <w:tcPr>
            <w:tcW w:w="3780" w:type="dxa"/>
            <w:tcMar>
              <w:top w:w="102" w:type="dxa"/>
              <w:bottom w:w="102" w:type="dxa"/>
            </w:tcMar>
          </w:tcPr>
          <w:p w:rsidR="721C92B2" w:rsidP="721C92B2" w:rsidRDefault="453FA728" w14:paraId="4023B725" w14:textId="71FB2CA9">
            <w:pPr>
              <w:rPr>
                <w:sz w:val="18"/>
                <w:szCs w:val="18"/>
              </w:rPr>
            </w:pPr>
            <w:r w:rsidRPr="540F2A04">
              <w:rPr>
                <w:sz w:val="18"/>
                <w:szCs w:val="18"/>
              </w:rPr>
              <w:t xml:space="preserve">Design the </w:t>
            </w:r>
            <w:r w:rsidRPr="540F2A04" w:rsidR="649AFE8B">
              <w:rPr>
                <w:sz w:val="18"/>
                <w:szCs w:val="18"/>
              </w:rPr>
              <w:t>leaderboards</w:t>
            </w:r>
          </w:p>
        </w:tc>
        <w:tc>
          <w:tcPr>
            <w:tcW w:w="1620" w:type="dxa"/>
            <w:tcMar>
              <w:top w:w="102" w:type="dxa"/>
              <w:bottom w:w="102" w:type="dxa"/>
            </w:tcMar>
          </w:tcPr>
          <w:p w:rsidR="0929FDA8" w:rsidP="721C92B2" w:rsidRDefault="17A53D72" w14:paraId="30F32B7B" w14:textId="19485B3A">
            <w:pPr>
              <w:jc w:val="center"/>
              <w:rPr>
                <w:sz w:val="18"/>
                <w:szCs w:val="18"/>
              </w:rPr>
            </w:pPr>
            <w:r w:rsidRPr="3227004A">
              <w:rPr>
                <w:sz w:val="18"/>
                <w:szCs w:val="18"/>
              </w:rPr>
              <w:t>Acceptance</w:t>
            </w:r>
          </w:p>
        </w:tc>
        <w:tc>
          <w:tcPr>
            <w:tcW w:w="840" w:type="dxa"/>
            <w:tcMar>
              <w:top w:w="102" w:type="dxa"/>
              <w:bottom w:w="102" w:type="dxa"/>
            </w:tcMar>
          </w:tcPr>
          <w:p w:rsidR="0929FDA8" w:rsidP="721C92B2" w:rsidRDefault="00682536" w14:paraId="4E1D6254" w14:textId="532A9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789" w:type="dxa"/>
            <w:tcMar>
              <w:top w:w="102" w:type="dxa"/>
              <w:bottom w:w="102" w:type="dxa"/>
            </w:tcMar>
          </w:tcPr>
          <w:p w:rsidR="0929FDA8" w:rsidP="721C92B2" w:rsidRDefault="0929FDA8" w14:paraId="30A91988" w14:textId="0B61AFDB">
            <w:pP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Mar>
              <w:top w:w="102" w:type="dxa"/>
              <w:bottom w:w="102" w:type="dxa"/>
            </w:tcMar>
          </w:tcPr>
          <w:p w:rsidR="0929FDA8" w:rsidP="721C92B2" w:rsidRDefault="0929FDA8" w14:paraId="7FCD8069" w14:textId="5D9F0881">
            <w:pP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-</w:t>
            </w:r>
          </w:p>
        </w:tc>
      </w:tr>
      <w:tr w:rsidR="721C92B2" w:rsidTr="220CD537" w14:paraId="500C8510" w14:textId="77777777">
        <w:tc>
          <w:tcPr>
            <w:tcW w:w="417" w:type="dxa"/>
            <w:tcMar>
              <w:top w:w="102" w:type="dxa"/>
              <w:bottom w:w="102" w:type="dxa"/>
            </w:tcMar>
          </w:tcPr>
          <w:p w:rsidR="0929FDA8" w:rsidP="721C92B2" w:rsidRDefault="0929FDA8" w14:paraId="1274A917" w14:textId="583086A7">
            <w:pP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13</w:t>
            </w:r>
          </w:p>
        </w:tc>
        <w:tc>
          <w:tcPr>
            <w:tcW w:w="3780" w:type="dxa"/>
            <w:tcMar>
              <w:top w:w="102" w:type="dxa"/>
              <w:bottom w:w="102" w:type="dxa"/>
            </w:tcMar>
          </w:tcPr>
          <w:p w:rsidR="721C92B2" w:rsidP="721C92B2" w:rsidRDefault="1A9F7EF2" w14:paraId="618396BA" w14:textId="6D24BA47">
            <w:pPr>
              <w:rPr>
                <w:sz w:val="18"/>
                <w:szCs w:val="18"/>
              </w:rPr>
            </w:pPr>
            <w:r w:rsidRPr="540F2A04">
              <w:rPr>
                <w:sz w:val="18"/>
                <w:szCs w:val="18"/>
              </w:rPr>
              <w:t>Animations</w:t>
            </w:r>
          </w:p>
        </w:tc>
        <w:tc>
          <w:tcPr>
            <w:tcW w:w="1620" w:type="dxa"/>
            <w:tcMar>
              <w:top w:w="102" w:type="dxa"/>
              <w:bottom w:w="102" w:type="dxa"/>
            </w:tcMar>
          </w:tcPr>
          <w:p w:rsidR="0929FDA8" w:rsidP="721C92B2" w:rsidRDefault="0613AA2F" w14:paraId="15587421" w14:textId="220A91FB">
            <w:pPr>
              <w:jc w:val="center"/>
              <w:rPr>
                <w:sz w:val="18"/>
                <w:szCs w:val="18"/>
              </w:rPr>
            </w:pPr>
            <w:r w:rsidRPr="3227004A">
              <w:rPr>
                <w:sz w:val="18"/>
                <w:szCs w:val="18"/>
              </w:rPr>
              <w:t>Acceptance</w:t>
            </w:r>
          </w:p>
        </w:tc>
        <w:tc>
          <w:tcPr>
            <w:tcW w:w="840" w:type="dxa"/>
            <w:tcMar>
              <w:top w:w="102" w:type="dxa"/>
              <w:bottom w:w="102" w:type="dxa"/>
            </w:tcMar>
          </w:tcPr>
          <w:p w:rsidR="0929FDA8" w:rsidP="721C92B2" w:rsidRDefault="00682536" w14:paraId="52411829" w14:textId="08DA3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89" w:type="dxa"/>
            <w:tcMar>
              <w:top w:w="102" w:type="dxa"/>
              <w:bottom w:w="102" w:type="dxa"/>
            </w:tcMar>
          </w:tcPr>
          <w:p w:rsidR="0929FDA8" w:rsidP="721C92B2" w:rsidRDefault="00A0613A" w14:paraId="0A1D2F08" w14:textId="38000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1/2022</w:t>
            </w:r>
          </w:p>
        </w:tc>
        <w:tc>
          <w:tcPr>
            <w:tcW w:w="904" w:type="dxa"/>
            <w:tcMar>
              <w:top w:w="102" w:type="dxa"/>
              <w:bottom w:w="102" w:type="dxa"/>
            </w:tcMar>
          </w:tcPr>
          <w:p w:rsidR="0929FDA8" w:rsidP="721C92B2" w:rsidRDefault="00A0613A" w14:paraId="2A5EAAD3" w14:textId="387C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721C92B2" w:rsidTr="220CD537" w14:paraId="724BB8DC" w14:textId="77777777">
        <w:tc>
          <w:tcPr>
            <w:tcW w:w="417" w:type="dxa"/>
            <w:tcMar>
              <w:top w:w="102" w:type="dxa"/>
              <w:bottom w:w="102" w:type="dxa"/>
            </w:tcMar>
          </w:tcPr>
          <w:p w:rsidR="0929FDA8" w:rsidP="721C92B2" w:rsidRDefault="0929FDA8" w14:paraId="08BC6303" w14:textId="7E7F529E">
            <w:pP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14</w:t>
            </w:r>
          </w:p>
        </w:tc>
        <w:tc>
          <w:tcPr>
            <w:tcW w:w="3780" w:type="dxa"/>
            <w:tcMar>
              <w:top w:w="102" w:type="dxa"/>
              <w:bottom w:w="102" w:type="dxa"/>
            </w:tcMar>
          </w:tcPr>
          <w:p w:rsidR="0929FDA8" w:rsidP="721C92B2" w:rsidRDefault="0929FDA8" w14:paraId="702BC31E" w14:textId="55880BE5">
            <w:pPr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Easy to view/access tags</w:t>
            </w:r>
          </w:p>
        </w:tc>
        <w:tc>
          <w:tcPr>
            <w:tcW w:w="1620" w:type="dxa"/>
            <w:tcMar>
              <w:top w:w="102" w:type="dxa"/>
              <w:bottom w:w="102" w:type="dxa"/>
            </w:tcMar>
          </w:tcPr>
          <w:p w:rsidR="0929FDA8" w:rsidP="721C92B2" w:rsidRDefault="2C7623EC" w14:paraId="01F3018F" w14:textId="1FE3459E">
            <w:pPr>
              <w:jc w:val="center"/>
              <w:rPr>
                <w:sz w:val="18"/>
                <w:szCs w:val="18"/>
              </w:rPr>
            </w:pPr>
            <w:r w:rsidRPr="3227004A">
              <w:rPr>
                <w:sz w:val="18"/>
                <w:szCs w:val="18"/>
              </w:rPr>
              <w:t>Acceptance</w:t>
            </w:r>
          </w:p>
        </w:tc>
        <w:tc>
          <w:tcPr>
            <w:tcW w:w="840" w:type="dxa"/>
            <w:tcMar>
              <w:top w:w="102" w:type="dxa"/>
              <w:bottom w:w="102" w:type="dxa"/>
            </w:tcMar>
          </w:tcPr>
          <w:p w:rsidR="0929FDA8" w:rsidP="721C92B2" w:rsidRDefault="00682536" w14:paraId="0776FC73" w14:textId="46D27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89" w:type="dxa"/>
            <w:tcMar>
              <w:top w:w="102" w:type="dxa"/>
              <w:bottom w:w="102" w:type="dxa"/>
            </w:tcMar>
          </w:tcPr>
          <w:p w:rsidR="0929FDA8" w:rsidP="721C92B2" w:rsidRDefault="00A0613A" w14:paraId="26BBEA07" w14:textId="6D9A5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1/2022</w:t>
            </w:r>
          </w:p>
        </w:tc>
        <w:tc>
          <w:tcPr>
            <w:tcW w:w="904" w:type="dxa"/>
            <w:tcMar>
              <w:top w:w="102" w:type="dxa"/>
              <w:bottom w:w="102" w:type="dxa"/>
            </w:tcMar>
          </w:tcPr>
          <w:p w:rsidR="0929FDA8" w:rsidP="721C92B2" w:rsidRDefault="00A0613A" w14:paraId="71AC600B" w14:textId="41936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721C92B2" w:rsidTr="220CD537" w14:paraId="46068F22" w14:textId="77777777">
        <w:tc>
          <w:tcPr>
            <w:tcW w:w="417" w:type="dxa"/>
            <w:tcMar>
              <w:top w:w="102" w:type="dxa"/>
              <w:bottom w:w="102" w:type="dxa"/>
            </w:tcMar>
          </w:tcPr>
          <w:p w:rsidR="0929FDA8" w:rsidP="721C92B2" w:rsidRDefault="0929FDA8" w14:paraId="148EBC27" w14:textId="4E2C3A7A">
            <w:pP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15</w:t>
            </w:r>
          </w:p>
        </w:tc>
        <w:tc>
          <w:tcPr>
            <w:tcW w:w="3780" w:type="dxa"/>
            <w:tcMar>
              <w:top w:w="102" w:type="dxa"/>
              <w:bottom w:w="102" w:type="dxa"/>
            </w:tcMar>
          </w:tcPr>
          <w:p w:rsidR="0929FDA8" w:rsidP="721C92B2" w:rsidRDefault="0929FDA8" w14:paraId="63F6764F" w14:textId="716C6202">
            <w:pPr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Clearly visible difficulty of cards</w:t>
            </w:r>
          </w:p>
        </w:tc>
        <w:tc>
          <w:tcPr>
            <w:tcW w:w="1620" w:type="dxa"/>
            <w:tcMar>
              <w:top w:w="102" w:type="dxa"/>
              <w:bottom w:w="102" w:type="dxa"/>
            </w:tcMar>
          </w:tcPr>
          <w:p w:rsidR="0929FDA8" w:rsidP="721C92B2" w:rsidRDefault="7DCC68D9" w14:paraId="4259A020" w14:textId="4BFE1B07">
            <w:pPr>
              <w:jc w:val="center"/>
              <w:rPr>
                <w:sz w:val="18"/>
                <w:szCs w:val="18"/>
              </w:rPr>
            </w:pPr>
            <w:r w:rsidRPr="3227004A">
              <w:rPr>
                <w:sz w:val="18"/>
                <w:szCs w:val="18"/>
              </w:rPr>
              <w:t>Acceptance</w:t>
            </w:r>
          </w:p>
        </w:tc>
        <w:tc>
          <w:tcPr>
            <w:tcW w:w="840" w:type="dxa"/>
            <w:tcMar>
              <w:top w:w="102" w:type="dxa"/>
              <w:bottom w:w="102" w:type="dxa"/>
            </w:tcMar>
          </w:tcPr>
          <w:p w:rsidR="0929FDA8" w:rsidP="721C92B2" w:rsidRDefault="00682536" w14:paraId="5155685D" w14:textId="13893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89" w:type="dxa"/>
            <w:tcMar>
              <w:top w:w="102" w:type="dxa"/>
              <w:bottom w:w="102" w:type="dxa"/>
            </w:tcMar>
          </w:tcPr>
          <w:p w:rsidR="0929FDA8" w:rsidP="721C92B2" w:rsidRDefault="00A0613A" w14:paraId="5DBBE8C4" w14:textId="0048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1/2022</w:t>
            </w:r>
          </w:p>
        </w:tc>
        <w:tc>
          <w:tcPr>
            <w:tcW w:w="904" w:type="dxa"/>
            <w:tcMar>
              <w:top w:w="102" w:type="dxa"/>
              <w:bottom w:w="102" w:type="dxa"/>
            </w:tcMar>
          </w:tcPr>
          <w:p w:rsidR="0929FDA8" w:rsidP="721C92B2" w:rsidRDefault="00A0613A" w14:paraId="2E9BBBDE" w14:textId="203F9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721C92B2" w:rsidTr="220CD537" w14:paraId="36E52297" w14:textId="77777777">
        <w:tc>
          <w:tcPr>
            <w:tcW w:w="417" w:type="dxa"/>
            <w:tcMar>
              <w:top w:w="102" w:type="dxa"/>
              <w:bottom w:w="102" w:type="dxa"/>
            </w:tcMar>
          </w:tcPr>
          <w:p w:rsidR="0929FDA8" w:rsidP="721C92B2" w:rsidRDefault="0929FDA8" w14:paraId="7650C131" w14:textId="10DA0544">
            <w:pPr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16</w:t>
            </w:r>
          </w:p>
        </w:tc>
        <w:tc>
          <w:tcPr>
            <w:tcW w:w="3780" w:type="dxa"/>
            <w:tcMar>
              <w:top w:w="102" w:type="dxa"/>
              <w:bottom w:w="102" w:type="dxa"/>
            </w:tcMar>
          </w:tcPr>
          <w:p w:rsidR="0929FDA8" w:rsidP="721C92B2" w:rsidRDefault="0929FDA8" w14:paraId="516F0E6D" w14:textId="2B969EE6">
            <w:pPr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Easy visible practice time</w:t>
            </w:r>
          </w:p>
        </w:tc>
        <w:tc>
          <w:tcPr>
            <w:tcW w:w="1620" w:type="dxa"/>
            <w:tcMar>
              <w:top w:w="102" w:type="dxa"/>
              <w:bottom w:w="102" w:type="dxa"/>
            </w:tcMar>
          </w:tcPr>
          <w:p w:rsidR="0929FDA8" w:rsidP="721C92B2" w:rsidRDefault="07A9D1DE" w14:paraId="0BCF16DC" w14:textId="53C42FC6">
            <w:pPr>
              <w:jc w:val="center"/>
              <w:rPr>
                <w:sz w:val="18"/>
                <w:szCs w:val="18"/>
              </w:rPr>
            </w:pPr>
            <w:r w:rsidRPr="3227004A">
              <w:rPr>
                <w:sz w:val="18"/>
                <w:szCs w:val="18"/>
              </w:rPr>
              <w:t>Acceptance</w:t>
            </w:r>
          </w:p>
        </w:tc>
        <w:tc>
          <w:tcPr>
            <w:tcW w:w="840" w:type="dxa"/>
            <w:tcMar>
              <w:top w:w="102" w:type="dxa"/>
              <w:bottom w:w="102" w:type="dxa"/>
            </w:tcMar>
          </w:tcPr>
          <w:p w:rsidR="0929FDA8" w:rsidP="721C92B2" w:rsidRDefault="00682536" w14:paraId="1B810018" w14:textId="194F9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89" w:type="dxa"/>
            <w:tcMar>
              <w:top w:w="102" w:type="dxa"/>
              <w:bottom w:w="102" w:type="dxa"/>
            </w:tcMar>
          </w:tcPr>
          <w:p w:rsidR="0929FDA8" w:rsidP="721C92B2" w:rsidRDefault="00A0613A" w14:paraId="41D4071C" w14:textId="09EAA1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1/2022</w:t>
            </w:r>
          </w:p>
        </w:tc>
        <w:tc>
          <w:tcPr>
            <w:tcW w:w="904" w:type="dxa"/>
            <w:tcMar>
              <w:top w:w="102" w:type="dxa"/>
              <w:bottom w:w="102" w:type="dxa"/>
            </w:tcMar>
          </w:tcPr>
          <w:p w:rsidR="0929FDA8" w:rsidP="721C92B2" w:rsidRDefault="00A0613A" w14:paraId="29645A42" w14:textId="554F4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Pr="00AF1B4E" w:rsidR="0011401E" w:rsidTr="220CD537" w14:paraId="1E0A4A62" w14:textId="77777777">
        <w:tc>
          <w:tcPr>
            <w:tcW w:w="4197" w:type="dxa"/>
            <w:gridSpan w:val="2"/>
            <w:tcBorders>
              <w:left w:val="nil"/>
              <w:bottom w:val="nil"/>
            </w:tcBorders>
            <w:tcMar>
              <w:top w:w="102" w:type="dxa"/>
              <w:bottom w:w="102" w:type="dxa"/>
            </w:tcMar>
          </w:tcPr>
          <w:p w:rsidRPr="00AF1B4E" w:rsidR="0011401E" w:rsidP="008A0D2C" w:rsidRDefault="0011401E" w14:paraId="604854B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620" w:type="dxa"/>
            <w:tcMar>
              <w:top w:w="102" w:type="dxa"/>
              <w:bottom w:w="102" w:type="dxa"/>
            </w:tcMar>
          </w:tcPr>
          <w:p w:rsidRPr="00AF1B4E" w:rsidR="0011401E" w:rsidP="008A0D2C" w:rsidRDefault="16627D55" w14:paraId="51E60BB3" w14:textId="3AC1A5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 w:rsidRPr="540F2A04">
              <w:rPr>
                <w:sz w:val="18"/>
                <w:szCs w:val="18"/>
              </w:rPr>
              <w:t>16</w:t>
            </w:r>
          </w:p>
        </w:tc>
        <w:tc>
          <w:tcPr>
            <w:tcW w:w="840" w:type="dxa"/>
            <w:tcMar>
              <w:top w:w="102" w:type="dxa"/>
              <w:bottom w:w="102" w:type="dxa"/>
            </w:tcMar>
          </w:tcPr>
          <w:p w:rsidRPr="00AF1B4E" w:rsidR="0011401E" w:rsidP="721C92B2" w:rsidRDefault="01D44ACD" w14:paraId="015BC678" w14:textId="5DA8A0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-</w:t>
            </w:r>
          </w:p>
        </w:tc>
        <w:tc>
          <w:tcPr>
            <w:tcW w:w="1789" w:type="dxa"/>
            <w:tcMar>
              <w:top w:w="102" w:type="dxa"/>
              <w:bottom w:w="102" w:type="dxa"/>
            </w:tcMar>
          </w:tcPr>
          <w:p w:rsidRPr="00AF1B4E" w:rsidR="0011401E" w:rsidP="721C92B2" w:rsidRDefault="01D44ACD" w14:paraId="38D9A769" w14:textId="31601B8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Mar>
              <w:top w:w="102" w:type="dxa"/>
              <w:bottom w:w="102" w:type="dxa"/>
            </w:tcMar>
          </w:tcPr>
          <w:p w:rsidRPr="00AF1B4E" w:rsidR="0011401E" w:rsidP="721C92B2" w:rsidRDefault="01D44ACD" w14:paraId="10F83B5E" w14:textId="3B566A7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721C92B2">
              <w:rPr>
                <w:sz w:val="18"/>
                <w:szCs w:val="18"/>
              </w:rPr>
              <w:t>-</w:t>
            </w:r>
          </w:p>
        </w:tc>
      </w:tr>
    </w:tbl>
    <w:p w:rsidR="0011401E" w:rsidP="0011401E" w:rsidRDefault="0011401E" w14:paraId="0BD46526" w14:textId="77777777"/>
    <w:p w:rsidR="001445D4" w:rsidP="004157AE" w:rsidRDefault="001445D4" w14:paraId="2B60DE70" w14:textId="3495DD5F">
      <w:pPr>
        <w:pStyle w:val="Heading2"/>
      </w:pPr>
      <w:r>
        <w:t>Noncompliance list</w:t>
      </w:r>
    </w:p>
    <w:p w:rsidR="001445D4" w:rsidP="001445D4" w:rsidRDefault="001445D4" w14:paraId="3E42289C" w14:textId="745A5AB4">
      <w:r>
        <w:t>The following list describes the issues that occurred during the project, which did not comply with the quality plan.</w:t>
      </w:r>
    </w:p>
    <w:p w:rsidR="004157AE" w:rsidP="001445D4" w:rsidRDefault="004157AE" w14:paraId="49569963" w14:textId="1A4737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Pr="004157AE" w:rsidR="004157AE" w:rsidTr="5ECEA2B2" w14:paraId="25AB244C" w14:textId="77777777">
        <w:tc>
          <w:tcPr>
            <w:tcW w:w="421" w:type="dxa"/>
            <w:tcMar>
              <w:top w:w="102" w:type="dxa"/>
              <w:bottom w:w="102" w:type="dxa"/>
            </w:tcMar>
          </w:tcPr>
          <w:p w:rsidRPr="004157AE" w:rsidR="004157AE" w:rsidP="004157AE" w:rsidRDefault="004157AE" w14:paraId="777E4DD5" w14:textId="3020C4D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4157AE"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8929" w:type="dxa"/>
            <w:tcMar>
              <w:top w:w="102" w:type="dxa"/>
              <w:bottom w:w="102" w:type="dxa"/>
            </w:tcMar>
          </w:tcPr>
          <w:p w:rsidRPr="004157AE" w:rsidR="004157AE" w:rsidP="001445D4" w:rsidRDefault="004157AE" w14:paraId="437CCC01" w14:textId="105FFD1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18"/>
                <w:szCs w:val="18"/>
              </w:rPr>
            </w:pPr>
            <w:r w:rsidRPr="004157AE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Pr="004157AE" w:rsidR="004157AE" w:rsidTr="5ECEA2B2" w14:paraId="539B3E83" w14:textId="77777777">
        <w:tc>
          <w:tcPr>
            <w:tcW w:w="421" w:type="dxa"/>
            <w:tcMar>
              <w:top w:w="102" w:type="dxa"/>
              <w:bottom w:w="102" w:type="dxa"/>
            </w:tcMar>
          </w:tcPr>
          <w:p w:rsidRPr="004157AE" w:rsidR="004157AE" w:rsidP="004157AE" w:rsidRDefault="508C62CB" w14:paraId="319C3A99" w14:textId="19D77D9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 w:rsidRPr="18838D1A">
              <w:rPr>
                <w:sz w:val="18"/>
                <w:szCs w:val="18"/>
              </w:rPr>
              <w:t>1</w:t>
            </w:r>
          </w:p>
        </w:tc>
        <w:tc>
          <w:tcPr>
            <w:tcW w:w="8929" w:type="dxa"/>
            <w:tcMar>
              <w:top w:w="102" w:type="dxa"/>
              <w:bottom w:w="102" w:type="dxa"/>
            </w:tcMar>
          </w:tcPr>
          <w:p w:rsidRPr="004157AE" w:rsidR="004157AE" w:rsidP="001445D4" w:rsidRDefault="00B63AF1" w14:paraId="5180C1E5" w14:textId="1EA99B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s to EVA due to illness and crunch time in other projects</w:t>
            </w:r>
          </w:p>
        </w:tc>
      </w:tr>
      <w:tr w:rsidRPr="004157AE" w:rsidR="00F45964" w:rsidTr="5ECEA2B2" w14:paraId="523FA30E" w14:textId="77777777">
        <w:tc>
          <w:tcPr>
            <w:tcW w:w="421" w:type="dxa"/>
            <w:tcMar>
              <w:top w:w="102" w:type="dxa"/>
              <w:bottom w:w="102" w:type="dxa"/>
            </w:tcMar>
          </w:tcPr>
          <w:p w:rsidRPr="18838D1A" w:rsidR="00F45964" w:rsidP="004157AE" w:rsidRDefault="00F45964" w14:paraId="7602822B" w14:textId="6E5F3D0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29" w:type="dxa"/>
            <w:tcMar>
              <w:top w:w="102" w:type="dxa"/>
              <w:bottom w:w="102" w:type="dxa"/>
            </w:tcMar>
          </w:tcPr>
          <w:p w:rsidR="00F45964" w:rsidP="001445D4" w:rsidRDefault="00F45964" w14:paraId="5948A06F" w14:textId="341B443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18"/>
                <w:szCs w:val="18"/>
              </w:rPr>
            </w:pPr>
            <w:r w:rsidRPr="5ECEA2B2">
              <w:rPr>
                <w:sz w:val="18"/>
                <w:szCs w:val="18"/>
              </w:rPr>
              <w:t>Leaderbo</w:t>
            </w:r>
            <w:r w:rsidRPr="5ECEA2B2" w:rsidR="5069CE28">
              <w:rPr>
                <w:sz w:val="18"/>
                <w:szCs w:val="18"/>
              </w:rPr>
              <w:t>a</w:t>
            </w:r>
            <w:r w:rsidRPr="5ECEA2B2">
              <w:rPr>
                <w:sz w:val="18"/>
                <w:szCs w:val="18"/>
              </w:rPr>
              <w:t>r</w:t>
            </w:r>
            <w:r w:rsidRPr="5ECEA2B2" w:rsidR="5069CE28">
              <w:rPr>
                <w:sz w:val="18"/>
                <w:szCs w:val="18"/>
              </w:rPr>
              <w:t>d</w:t>
            </w:r>
            <w:r w:rsidRPr="5ECEA2B2">
              <w:rPr>
                <w:sz w:val="18"/>
                <w:szCs w:val="18"/>
              </w:rPr>
              <w:t>s not implemented b</w:t>
            </w:r>
            <w:r w:rsidRPr="5ECEA2B2" w:rsidR="0056400F">
              <w:rPr>
                <w:sz w:val="18"/>
                <w:szCs w:val="18"/>
              </w:rPr>
              <w:t xml:space="preserve">ecause </w:t>
            </w:r>
            <w:r w:rsidRPr="5ECEA2B2" w:rsidR="00275F4A">
              <w:rPr>
                <w:sz w:val="18"/>
                <w:szCs w:val="18"/>
              </w:rPr>
              <w:t xml:space="preserve">of local storage </w:t>
            </w:r>
            <w:r w:rsidRPr="5ECEA2B2" w:rsidR="00A31623">
              <w:rPr>
                <w:sz w:val="18"/>
                <w:szCs w:val="18"/>
              </w:rPr>
              <w:t xml:space="preserve">not needed </w:t>
            </w:r>
          </w:p>
        </w:tc>
      </w:tr>
      <w:tr w:rsidRPr="004157AE" w:rsidR="00414226" w:rsidTr="5ECEA2B2" w14:paraId="0EE7C44B" w14:textId="77777777">
        <w:tc>
          <w:tcPr>
            <w:tcW w:w="421" w:type="dxa"/>
            <w:tcMar>
              <w:top w:w="102" w:type="dxa"/>
              <w:bottom w:w="102" w:type="dxa"/>
            </w:tcMar>
          </w:tcPr>
          <w:p w:rsidR="00414226" w:rsidP="004157AE" w:rsidRDefault="00414226" w14:paraId="16188D72" w14:textId="6C6232F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29" w:type="dxa"/>
            <w:tcMar>
              <w:top w:w="102" w:type="dxa"/>
              <w:bottom w:w="102" w:type="dxa"/>
            </w:tcMar>
          </w:tcPr>
          <w:p w:rsidRPr="00414226" w:rsidR="00414226" w:rsidP="001445D4" w:rsidRDefault="00414226" w14:paraId="46F70E2E" w14:textId="7981ABC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cs not correctly done due library dificulties</w:t>
            </w:r>
          </w:p>
        </w:tc>
      </w:tr>
    </w:tbl>
    <w:p w:rsidR="004157AE" w:rsidP="00FD400F" w:rsidRDefault="004157AE" w14:paraId="49F5E8EE" w14:textId="20FA30AF"/>
    <w:sectPr w:rsidR="004157AE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18DA" w:rsidP="000573FD" w:rsidRDefault="004D18DA" w14:paraId="498F4782" w14:textId="77777777">
      <w:pPr>
        <w:spacing w:line="240" w:lineRule="auto"/>
      </w:pPr>
      <w:r>
        <w:separator/>
      </w:r>
    </w:p>
  </w:endnote>
  <w:endnote w:type="continuationSeparator" w:id="0">
    <w:p w:rsidR="004D18DA" w:rsidP="000573FD" w:rsidRDefault="004D18DA" w14:paraId="45E86BBE" w14:textId="77777777">
      <w:pPr>
        <w:spacing w:line="240" w:lineRule="auto"/>
      </w:pPr>
      <w:r>
        <w:continuationSeparator/>
      </w:r>
    </w:p>
  </w:endnote>
  <w:endnote w:type="continuationNotice" w:id="1">
    <w:p w:rsidR="004D18DA" w:rsidRDefault="004D18DA" w14:paraId="6A8D0051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18DA" w:rsidP="000573FD" w:rsidRDefault="004D18DA" w14:paraId="117AB57E" w14:textId="77777777">
      <w:pPr>
        <w:spacing w:line="240" w:lineRule="auto"/>
      </w:pPr>
      <w:r>
        <w:separator/>
      </w:r>
    </w:p>
  </w:footnote>
  <w:footnote w:type="continuationSeparator" w:id="0">
    <w:p w:rsidR="004D18DA" w:rsidP="000573FD" w:rsidRDefault="004D18DA" w14:paraId="0594B9A9" w14:textId="77777777">
      <w:pPr>
        <w:spacing w:line="240" w:lineRule="auto"/>
      </w:pPr>
      <w:r>
        <w:continuationSeparator/>
      </w:r>
    </w:p>
  </w:footnote>
  <w:footnote w:type="continuationNotice" w:id="1">
    <w:p w:rsidR="004D18DA" w:rsidRDefault="004D18DA" w14:paraId="547B91D1" w14:textId="77777777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GfThiX2L+pp0W" int2:id="NiOMjUWg">
      <int2:state int2:value="Rejected" int2:type="LegacyProofing"/>
    </int2:textHash>
    <int2:textHash int2:hashCode="AqpQi0pZoJ1K22" int2:id="yXAfGB5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48E1D21"/>
    <w:multiLevelType w:val="hybridMultilevel"/>
    <w:tmpl w:val="6C52DF28"/>
    <w:lvl w:ilvl="0" w:tplc="7C4279C4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D0C821C4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B36E156E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6B368CC2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7CDCA0EE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512C908E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23A6DA1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103C4700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24C4CEA4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3EF74F1C"/>
    <w:multiLevelType w:val="hybridMultilevel"/>
    <w:tmpl w:val="5C94F3B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8052C7B"/>
    <w:multiLevelType w:val="multilevel"/>
    <w:tmpl w:val="3924A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0646500"/>
    <w:multiLevelType w:val="hybridMultilevel"/>
    <w:tmpl w:val="F40890DA"/>
    <w:lvl w:ilvl="0" w:tplc="E4E6E7EC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FD88DF32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1878F260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0FAEEBA0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1550F820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99FA8C70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0A967882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A8E03F56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4CCCB114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559B6A06"/>
    <w:multiLevelType w:val="hybridMultilevel"/>
    <w:tmpl w:val="0592ECA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3B53FFD"/>
    <w:multiLevelType w:val="hybridMultilevel"/>
    <w:tmpl w:val="4010000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AB71638"/>
    <w:multiLevelType w:val="hybridMultilevel"/>
    <w:tmpl w:val="1CF0654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DDB1983"/>
    <w:multiLevelType w:val="hybridMultilevel"/>
    <w:tmpl w:val="D3A4CE2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FFFFFFFF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FFFFFFFF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FFFFFFFF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FFFFFFFF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FFFFFFFF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FFFFFFFF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12CBE"/>
    <w:rsid w:val="000203BF"/>
    <w:rsid w:val="00042DBD"/>
    <w:rsid w:val="000573FD"/>
    <w:rsid w:val="00071B16"/>
    <w:rsid w:val="00085CC3"/>
    <w:rsid w:val="000B79DD"/>
    <w:rsid w:val="000C25C9"/>
    <w:rsid w:val="000E289D"/>
    <w:rsid w:val="000E338D"/>
    <w:rsid w:val="000E71AA"/>
    <w:rsid w:val="0011401E"/>
    <w:rsid w:val="0011532F"/>
    <w:rsid w:val="00115AA4"/>
    <w:rsid w:val="00117E5D"/>
    <w:rsid w:val="001306B8"/>
    <w:rsid w:val="001445D4"/>
    <w:rsid w:val="0014513E"/>
    <w:rsid w:val="00153CF7"/>
    <w:rsid w:val="001A023A"/>
    <w:rsid w:val="001C003E"/>
    <w:rsid w:val="001C25A2"/>
    <w:rsid w:val="001D044A"/>
    <w:rsid w:val="001E537C"/>
    <w:rsid w:val="00204741"/>
    <w:rsid w:val="00206E78"/>
    <w:rsid w:val="0022328B"/>
    <w:rsid w:val="00233285"/>
    <w:rsid w:val="00236DDE"/>
    <w:rsid w:val="00275F4A"/>
    <w:rsid w:val="00285629"/>
    <w:rsid w:val="00295DC1"/>
    <w:rsid w:val="002A301A"/>
    <w:rsid w:val="002B18B3"/>
    <w:rsid w:val="002B425B"/>
    <w:rsid w:val="002B49DE"/>
    <w:rsid w:val="002C1664"/>
    <w:rsid w:val="002D51BA"/>
    <w:rsid w:val="002D6316"/>
    <w:rsid w:val="002E0C24"/>
    <w:rsid w:val="002F6E5E"/>
    <w:rsid w:val="00302E5C"/>
    <w:rsid w:val="003059C1"/>
    <w:rsid w:val="0032001A"/>
    <w:rsid w:val="00330B92"/>
    <w:rsid w:val="0034238B"/>
    <w:rsid w:val="00346EBC"/>
    <w:rsid w:val="003A2D3D"/>
    <w:rsid w:val="003C309B"/>
    <w:rsid w:val="003D1FF9"/>
    <w:rsid w:val="003E2A01"/>
    <w:rsid w:val="00414226"/>
    <w:rsid w:val="004157AE"/>
    <w:rsid w:val="00425980"/>
    <w:rsid w:val="00442E05"/>
    <w:rsid w:val="0044A156"/>
    <w:rsid w:val="004530A6"/>
    <w:rsid w:val="004558B4"/>
    <w:rsid w:val="00486909"/>
    <w:rsid w:val="00494A33"/>
    <w:rsid w:val="004A42B9"/>
    <w:rsid w:val="004B35A1"/>
    <w:rsid w:val="004B4864"/>
    <w:rsid w:val="004D18DA"/>
    <w:rsid w:val="004F0322"/>
    <w:rsid w:val="0050003E"/>
    <w:rsid w:val="005077D3"/>
    <w:rsid w:val="00510181"/>
    <w:rsid w:val="00527713"/>
    <w:rsid w:val="00532544"/>
    <w:rsid w:val="005356B5"/>
    <w:rsid w:val="005623C4"/>
    <w:rsid w:val="0056400F"/>
    <w:rsid w:val="00582418"/>
    <w:rsid w:val="005A3314"/>
    <w:rsid w:val="005B104E"/>
    <w:rsid w:val="005B5C67"/>
    <w:rsid w:val="005C7F11"/>
    <w:rsid w:val="005F425C"/>
    <w:rsid w:val="00621969"/>
    <w:rsid w:val="0065676D"/>
    <w:rsid w:val="006732BA"/>
    <w:rsid w:val="00682536"/>
    <w:rsid w:val="006A04EC"/>
    <w:rsid w:val="006A4F19"/>
    <w:rsid w:val="006A6D81"/>
    <w:rsid w:val="006B07A8"/>
    <w:rsid w:val="006C2CC1"/>
    <w:rsid w:val="00715334"/>
    <w:rsid w:val="00742F82"/>
    <w:rsid w:val="007837EF"/>
    <w:rsid w:val="007843F7"/>
    <w:rsid w:val="0079363D"/>
    <w:rsid w:val="00794C01"/>
    <w:rsid w:val="007D077C"/>
    <w:rsid w:val="007E1B92"/>
    <w:rsid w:val="007E4820"/>
    <w:rsid w:val="007F1F8F"/>
    <w:rsid w:val="007F25AE"/>
    <w:rsid w:val="008022EE"/>
    <w:rsid w:val="00815BC4"/>
    <w:rsid w:val="00820DA1"/>
    <w:rsid w:val="00827FF6"/>
    <w:rsid w:val="00831EF9"/>
    <w:rsid w:val="00842BAC"/>
    <w:rsid w:val="0084369C"/>
    <w:rsid w:val="00852A8D"/>
    <w:rsid w:val="00857AB5"/>
    <w:rsid w:val="00874CB0"/>
    <w:rsid w:val="00876003"/>
    <w:rsid w:val="00877550"/>
    <w:rsid w:val="00885654"/>
    <w:rsid w:val="008A03A9"/>
    <w:rsid w:val="008A0D2C"/>
    <w:rsid w:val="008A3196"/>
    <w:rsid w:val="008A34EA"/>
    <w:rsid w:val="008C705A"/>
    <w:rsid w:val="008E579C"/>
    <w:rsid w:val="00915858"/>
    <w:rsid w:val="0092A111"/>
    <w:rsid w:val="009559CD"/>
    <w:rsid w:val="0097046C"/>
    <w:rsid w:val="00972E55"/>
    <w:rsid w:val="00977177"/>
    <w:rsid w:val="009E2C6A"/>
    <w:rsid w:val="00A0613A"/>
    <w:rsid w:val="00A17758"/>
    <w:rsid w:val="00A31623"/>
    <w:rsid w:val="00A45B1B"/>
    <w:rsid w:val="00A61C1E"/>
    <w:rsid w:val="00A74663"/>
    <w:rsid w:val="00A86149"/>
    <w:rsid w:val="00A86F95"/>
    <w:rsid w:val="00A87349"/>
    <w:rsid w:val="00AC34F3"/>
    <w:rsid w:val="00AE14C1"/>
    <w:rsid w:val="00AF1B4E"/>
    <w:rsid w:val="00B36DA2"/>
    <w:rsid w:val="00B455F4"/>
    <w:rsid w:val="00B540C9"/>
    <w:rsid w:val="00B63AF1"/>
    <w:rsid w:val="00B9100C"/>
    <w:rsid w:val="00BD13E0"/>
    <w:rsid w:val="00BF0D46"/>
    <w:rsid w:val="00C07F47"/>
    <w:rsid w:val="00C706FF"/>
    <w:rsid w:val="00C7501F"/>
    <w:rsid w:val="00C83AD8"/>
    <w:rsid w:val="00C86777"/>
    <w:rsid w:val="00C87393"/>
    <w:rsid w:val="00C95BF1"/>
    <w:rsid w:val="00CB5337"/>
    <w:rsid w:val="00CC5C8E"/>
    <w:rsid w:val="00CC5FCF"/>
    <w:rsid w:val="00CE4798"/>
    <w:rsid w:val="00CF3718"/>
    <w:rsid w:val="00D34BA6"/>
    <w:rsid w:val="00D57161"/>
    <w:rsid w:val="00D84211"/>
    <w:rsid w:val="00DD4449"/>
    <w:rsid w:val="00E05E29"/>
    <w:rsid w:val="00E12815"/>
    <w:rsid w:val="00E14D71"/>
    <w:rsid w:val="00E15063"/>
    <w:rsid w:val="00E45D7C"/>
    <w:rsid w:val="00E812AF"/>
    <w:rsid w:val="00E87572"/>
    <w:rsid w:val="00E92BFF"/>
    <w:rsid w:val="00EB088D"/>
    <w:rsid w:val="00EC1C70"/>
    <w:rsid w:val="00EC68D7"/>
    <w:rsid w:val="00EE4A13"/>
    <w:rsid w:val="00EF0E78"/>
    <w:rsid w:val="00F02184"/>
    <w:rsid w:val="00F244B3"/>
    <w:rsid w:val="00F45964"/>
    <w:rsid w:val="00F631AF"/>
    <w:rsid w:val="00F90D78"/>
    <w:rsid w:val="00F95E14"/>
    <w:rsid w:val="00FA6972"/>
    <w:rsid w:val="00FA7C2D"/>
    <w:rsid w:val="00FB4768"/>
    <w:rsid w:val="00FC396F"/>
    <w:rsid w:val="00FC6779"/>
    <w:rsid w:val="00FD400F"/>
    <w:rsid w:val="012412D9"/>
    <w:rsid w:val="01D44ACD"/>
    <w:rsid w:val="02185875"/>
    <w:rsid w:val="022957B0"/>
    <w:rsid w:val="0295A21A"/>
    <w:rsid w:val="040DD627"/>
    <w:rsid w:val="0460D086"/>
    <w:rsid w:val="047731FC"/>
    <w:rsid w:val="0531AD91"/>
    <w:rsid w:val="056E806B"/>
    <w:rsid w:val="057278E9"/>
    <w:rsid w:val="0597CB0A"/>
    <w:rsid w:val="05AEEEC4"/>
    <w:rsid w:val="0613AA2F"/>
    <w:rsid w:val="062A8B0C"/>
    <w:rsid w:val="0790F1FA"/>
    <w:rsid w:val="07A9D1DE"/>
    <w:rsid w:val="087EA102"/>
    <w:rsid w:val="0929FDA8"/>
    <w:rsid w:val="09B0EFED"/>
    <w:rsid w:val="09D90B91"/>
    <w:rsid w:val="0A79D5F2"/>
    <w:rsid w:val="0AD0120A"/>
    <w:rsid w:val="0AD55754"/>
    <w:rsid w:val="0AF63E0E"/>
    <w:rsid w:val="0B76DDFC"/>
    <w:rsid w:val="0B84137E"/>
    <w:rsid w:val="0BF036A7"/>
    <w:rsid w:val="0CE80E5F"/>
    <w:rsid w:val="0EEEA439"/>
    <w:rsid w:val="0F60B092"/>
    <w:rsid w:val="102D8700"/>
    <w:rsid w:val="12A7CD79"/>
    <w:rsid w:val="1309864E"/>
    <w:rsid w:val="1357ED50"/>
    <w:rsid w:val="143C1EBB"/>
    <w:rsid w:val="14B19C74"/>
    <w:rsid w:val="14F3BDB1"/>
    <w:rsid w:val="1548269C"/>
    <w:rsid w:val="1608A8AF"/>
    <w:rsid w:val="16627D55"/>
    <w:rsid w:val="173D7D17"/>
    <w:rsid w:val="17A53D72"/>
    <w:rsid w:val="18838D1A"/>
    <w:rsid w:val="1A3C14FA"/>
    <w:rsid w:val="1A8F0148"/>
    <w:rsid w:val="1A9F7EF2"/>
    <w:rsid w:val="1B9D7D48"/>
    <w:rsid w:val="1C5AC6CA"/>
    <w:rsid w:val="1DA2A88A"/>
    <w:rsid w:val="1E22E7D6"/>
    <w:rsid w:val="1F47B52A"/>
    <w:rsid w:val="1F4CC3C6"/>
    <w:rsid w:val="20148B32"/>
    <w:rsid w:val="2036E546"/>
    <w:rsid w:val="20FFFBF8"/>
    <w:rsid w:val="220CD537"/>
    <w:rsid w:val="22BBA949"/>
    <w:rsid w:val="237B3597"/>
    <w:rsid w:val="23F249A6"/>
    <w:rsid w:val="243265DB"/>
    <w:rsid w:val="25015D78"/>
    <w:rsid w:val="256A6E7C"/>
    <w:rsid w:val="264C8525"/>
    <w:rsid w:val="27C27B8D"/>
    <w:rsid w:val="28FFDF96"/>
    <w:rsid w:val="2910897E"/>
    <w:rsid w:val="2A8698F8"/>
    <w:rsid w:val="2AE84281"/>
    <w:rsid w:val="2AE8C985"/>
    <w:rsid w:val="2B46E271"/>
    <w:rsid w:val="2B90922D"/>
    <w:rsid w:val="2BA7FA14"/>
    <w:rsid w:val="2C7623EC"/>
    <w:rsid w:val="2CEBAC03"/>
    <w:rsid w:val="2CFBB2AA"/>
    <w:rsid w:val="2EAD662B"/>
    <w:rsid w:val="30A2CAE7"/>
    <w:rsid w:val="30E4CFA1"/>
    <w:rsid w:val="30FF1594"/>
    <w:rsid w:val="31A9818E"/>
    <w:rsid w:val="31FCC4F2"/>
    <w:rsid w:val="3227004A"/>
    <w:rsid w:val="333E1C3E"/>
    <w:rsid w:val="344C719B"/>
    <w:rsid w:val="34FBE753"/>
    <w:rsid w:val="356B8BFD"/>
    <w:rsid w:val="35E9386B"/>
    <w:rsid w:val="36461715"/>
    <w:rsid w:val="36ACC3AA"/>
    <w:rsid w:val="36BB5159"/>
    <w:rsid w:val="36F0893D"/>
    <w:rsid w:val="375B974D"/>
    <w:rsid w:val="3848A96A"/>
    <w:rsid w:val="39240B46"/>
    <w:rsid w:val="3931B7A7"/>
    <w:rsid w:val="3A23CCC1"/>
    <w:rsid w:val="3A37753C"/>
    <w:rsid w:val="3ADB357B"/>
    <w:rsid w:val="3B093017"/>
    <w:rsid w:val="3B10E9D1"/>
    <w:rsid w:val="3B72C0D6"/>
    <w:rsid w:val="3B91FEEC"/>
    <w:rsid w:val="3BE52C46"/>
    <w:rsid w:val="3BE5D324"/>
    <w:rsid w:val="3C56430F"/>
    <w:rsid w:val="3CA50078"/>
    <w:rsid w:val="3CC6B609"/>
    <w:rsid w:val="3D5DA452"/>
    <w:rsid w:val="3DB57DC2"/>
    <w:rsid w:val="3DEB2304"/>
    <w:rsid w:val="3E40D0D9"/>
    <w:rsid w:val="3E7D94E5"/>
    <w:rsid w:val="3E8498D8"/>
    <w:rsid w:val="3EB66EBB"/>
    <w:rsid w:val="3F2CEA2A"/>
    <w:rsid w:val="3F35238E"/>
    <w:rsid w:val="3F510BE2"/>
    <w:rsid w:val="3FDE2685"/>
    <w:rsid w:val="40005942"/>
    <w:rsid w:val="406258A7"/>
    <w:rsid w:val="406D2BF0"/>
    <w:rsid w:val="40C51848"/>
    <w:rsid w:val="4200FC32"/>
    <w:rsid w:val="427DA722"/>
    <w:rsid w:val="42DFC964"/>
    <w:rsid w:val="42F7A2FE"/>
    <w:rsid w:val="433D2C48"/>
    <w:rsid w:val="43E6E31F"/>
    <w:rsid w:val="441BD7AA"/>
    <w:rsid w:val="44707843"/>
    <w:rsid w:val="448D5855"/>
    <w:rsid w:val="44D2B1ED"/>
    <w:rsid w:val="44D89423"/>
    <w:rsid w:val="4520F728"/>
    <w:rsid w:val="453FA728"/>
    <w:rsid w:val="45F43BB0"/>
    <w:rsid w:val="4648A565"/>
    <w:rsid w:val="4669ED95"/>
    <w:rsid w:val="46B3ED0B"/>
    <w:rsid w:val="483468E4"/>
    <w:rsid w:val="486E429E"/>
    <w:rsid w:val="487495A0"/>
    <w:rsid w:val="4925D914"/>
    <w:rsid w:val="49B63A59"/>
    <w:rsid w:val="49F5C9DE"/>
    <w:rsid w:val="4A25592F"/>
    <w:rsid w:val="4BAE96DE"/>
    <w:rsid w:val="4BBECF5E"/>
    <w:rsid w:val="4C683257"/>
    <w:rsid w:val="4D2C5222"/>
    <w:rsid w:val="4D2D6D53"/>
    <w:rsid w:val="4D32869B"/>
    <w:rsid w:val="4E0D7065"/>
    <w:rsid w:val="4F6DEE9E"/>
    <w:rsid w:val="5069CE28"/>
    <w:rsid w:val="508C62CB"/>
    <w:rsid w:val="50C81340"/>
    <w:rsid w:val="519E3CA5"/>
    <w:rsid w:val="51ABFDE7"/>
    <w:rsid w:val="51DA6856"/>
    <w:rsid w:val="52AA95BA"/>
    <w:rsid w:val="52BC8D8A"/>
    <w:rsid w:val="53E98ED1"/>
    <w:rsid w:val="53F4E0EE"/>
    <w:rsid w:val="540F2A04"/>
    <w:rsid w:val="5486C9B9"/>
    <w:rsid w:val="5497697F"/>
    <w:rsid w:val="5502C676"/>
    <w:rsid w:val="550D1C65"/>
    <w:rsid w:val="568B0E62"/>
    <w:rsid w:val="568CEA0E"/>
    <w:rsid w:val="56941981"/>
    <w:rsid w:val="57DE62A9"/>
    <w:rsid w:val="57EDFF5F"/>
    <w:rsid w:val="58117066"/>
    <w:rsid w:val="58A0A349"/>
    <w:rsid w:val="58EB26BB"/>
    <w:rsid w:val="595A71D7"/>
    <w:rsid w:val="5A1DFC93"/>
    <w:rsid w:val="5A525E4F"/>
    <w:rsid w:val="5B7D8CB8"/>
    <w:rsid w:val="5C192701"/>
    <w:rsid w:val="5C7C6A19"/>
    <w:rsid w:val="5CAD457B"/>
    <w:rsid w:val="5D11E47D"/>
    <w:rsid w:val="5D2F9F66"/>
    <w:rsid w:val="5DD5198A"/>
    <w:rsid w:val="5E6F5D52"/>
    <w:rsid w:val="5EC13869"/>
    <w:rsid w:val="5ECEA2B2"/>
    <w:rsid w:val="5F12E7E4"/>
    <w:rsid w:val="5F162832"/>
    <w:rsid w:val="5F5226D1"/>
    <w:rsid w:val="5FA85916"/>
    <w:rsid w:val="60A3E94A"/>
    <w:rsid w:val="60C0948D"/>
    <w:rsid w:val="60D69EAB"/>
    <w:rsid w:val="60F3280F"/>
    <w:rsid w:val="60FEA445"/>
    <w:rsid w:val="619D6367"/>
    <w:rsid w:val="6231C4F0"/>
    <w:rsid w:val="62F9CEDD"/>
    <w:rsid w:val="63710A47"/>
    <w:rsid w:val="64349BF5"/>
    <w:rsid w:val="649AFE8B"/>
    <w:rsid w:val="66543F5C"/>
    <w:rsid w:val="66633AB2"/>
    <w:rsid w:val="672726B4"/>
    <w:rsid w:val="67A42806"/>
    <w:rsid w:val="685C829A"/>
    <w:rsid w:val="689E209F"/>
    <w:rsid w:val="69261188"/>
    <w:rsid w:val="69318073"/>
    <w:rsid w:val="696BF547"/>
    <w:rsid w:val="6A02ECB5"/>
    <w:rsid w:val="6A2FA854"/>
    <w:rsid w:val="6A3E0BBA"/>
    <w:rsid w:val="6A7D5A7B"/>
    <w:rsid w:val="6BC058A5"/>
    <w:rsid w:val="6C0E9A8A"/>
    <w:rsid w:val="6CA1E013"/>
    <w:rsid w:val="6CABBA44"/>
    <w:rsid w:val="6D31EA90"/>
    <w:rsid w:val="6DB7E147"/>
    <w:rsid w:val="6E9BA4E3"/>
    <w:rsid w:val="6EB8BE02"/>
    <w:rsid w:val="6EFBC776"/>
    <w:rsid w:val="70ED0F35"/>
    <w:rsid w:val="71FA6DCD"/>
    <w:rsid w:val="721C92B2"/>
    <w:rsid w:val="723F64B7"/>
    <w:rsid w:val="727FA5F5"/>
    <w:rsid w:val="72834099"/>
    <w:rsid w:val="73B7C4E0"/>
    <w:rsid w:val="73F99B5C"/>
    <w:rsid w:val="74701807"/>
    <w:rsid w:val="75062C07"/>
    <w:rsid w:val="75317712"/>
    <w:rsid w:val="753AD891"/>
    <w:rsid w:val="75ABD182"/>
    <w:rsid w:val="76737DE8"/>
    <w:rsid w:val="76A3B71E"/>
    <w:rsid w:val="76A9D73B"/>
    <w:rsid w:val="76F657F1"/>
    <w:rsid w:val="774E5CCF"/>
    <w:rsid w:val="77622A62"/>
    <w:rsid w:val="7908B0C2"/>
    <w:rsid w:val="7975F171"/>
    <w:rsid w:val="7A503C8A"/>
    <w:rsid w:val="7A65E788"/>
    <w:rsid w:val="7ACCE117"/>
    <w:rsid w:val="7B0F8CEF"/>
    <w:rsid w:val="7B5144C7"/>
    <w:rsid w:val="7BA070F5"/>
    <w:rsid w:val="7BF3F117"/>
    <w:rsid w:val="7C5D2939"/>
    <w:rsid w:val="7C7CBF75"/>
    <w:rsid w:val="7C855D60"/>
    <w:rsid w:val="7D072F2A"/>
    <w:rsid w:val="7DCC68D9"/>
    <w:rsid w:val="7E7CCB19"/>
    <w:rsid w:val="7F0CF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34CB"/>
  <w15:docId w15:val="{55BCC7E0-3AC7-4412-B62C-C875F9A7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10"/>
      </w:numPr>
      <w:spacing w:after="120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977177"/>
    <w:pPr>
      <w:numPr>
        <w:ilvl w:val="1"/>
        <w:numId w:val="10"/>
      </w:numPr>
      <w:spacing w:after="120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table" w:styleId="TableGrid">
    <w:name w:val="Table Grid"/>
    <w:basedOn w:val="TableNormal"/>
    <w:uiPriority w:val="39"/>
    <w:rsid w:val="0097046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58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73FD"/>
    <w:pPr>
      <w:tabs>
        <w:tab w:val="center" w:pos="4536"/>
        <w:tab w:val="right" w:pos="9072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73F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73FD"/>
    <w:pPr>
      <w:tabs>
        <w:tab w:val="center" w:pos="4536"/>
        <w:tab w:val="right" w:pos="9072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73FD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1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isecpt.sharepoint.com/sites/GPS20212022-Team31/Project%20Files/Deliverables/D2.3.2.1%20-%20Support%20Document.xlsx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65854A0B4E4CBEE749A5B84196E9" ma:contentTypeVersion="9" ma:contentTypeDescription="Create a new document." ma:contentTypeScope="" ma:versionID="ee1238c637987daebc31c6161611fb69">
  <xsd:schema xmlns:xsd="http://www.w3.org/2001/XMLSchema" xmlns:xs="http://www.w3.org/2001/XMLSchema" xmlns:p="http://schemas.microsoft.com/office/2006/metadata/properties" xmlns:ns2="007d160b-cb6f-4aca-b849-a9839a73c92d" xmlns:ns3="8a563730-8b25-4e4d-8308-cedfcc14f014" targetNamespace="http://schemas.microsoft.com/office/2006/metadata/properties" ma:root="true" ma:fieldsID="a0bb2ec1073b2de5aea96cfa846c0f50" ns2:_="" ns3:_="">
    <xsd:import namespace="007d160b-cb6f-4aca-b849-a9839a73c92d"/>
    <xsd:import namespace="8a563730-8b25-4e4d-8308-cedfcc14f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160b-cb6f-4aca-b849-a9839a73c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3730-8b25-4e4d-8308-cedfcc14f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85B29-F90D-496D-9F56-01E8AD802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d160b-cb6f-4aca-b849-a9839a73c92d"/>
    <ds:schemaRef ds:uri="8a563730-8b25-4e4d-8308-cedfcc14f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purl.org/dc/terms/"/>
    <ds:schemaRef ds:uri="http://schemas.microsoft.com/office/2006/documentManagement/types"/>
    <ds:schemaRef ds:uri="007d160b-cb6f-4aca-b849-a9839a73c92d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8a563730-8b25-4e4d-8308-cedfcc14f014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gelo Miguel Fernandes Paiva</dc:creator>
  <keywords/>
  <lastModifiedBy>Burak Tinman</lastModifiedBy>
  <revision>145</revision>
  <dcterms:created xsi:type="dcterms:W3CDTF">2020-10-09T21:24:00.0000000Z</dcterms:created>
  <dcterms:modified xsi:type="dcterms:W3CDTF">2022-01-18T13:39:55.09280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865854A0B4E4CBEE749A5B84196E9</vt:lpwstr>
  </property>
</Properties>
</file>